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AE78A7" w:rsidRDefault="00F60856">
      <w:r>
        <w:tab/>
      </w:r>
    </w:p>
    <w:p w14:paraId="0A37501D" w14:textId="77777777" w:rsidR="00E45FFD" w:rsidRDefault="00E45FFD" w:rsidP="00E45FFD">
      <w:pPr>
        <w:rPr>
          <w:rFonts w:cs="Arial"/>
          <w:b/>
          <w:caps/>
          <w:spacing w:val="40"/>
          <w:sz w:val="36"/>
          <w:szCs w:val="36"/>
        </w:rPr>
      </w:pPr>
    </w:p>
    <w:p w14:paraId="5DAB6C7B" w14:textId="77777777" w:rsidR="00A54A17" w:rsidRDefault="00A54A17" w:rsidP="008F35D8">
      <w:pPr>
        <w:ind w:right="-540"/>
        <w:jc w:val="center"/>
        <w:rPr>
          <w:rFonts w:cs="Arial"/>
          <w:sz w:val="36"/>
          <w:szCs w:val="36"/>
        </w:rPr>
      </w:pPr>
    </w:p>
    <w:p w14:paraId="02EB378F" w14:textId="77777777" w:rsidR="008F35D8" w:rsidRDefault="008F35D8" w:rsidP="008F35D8">
      <w:pPr>
        <w:ind w:right="-540"/>
        <w:jc w:val="center"/>
        <w:rPr>
          <w:rFonts w:cs="Arial"/>
          <w:sz w:val="36"/>
          <w:szCs w:val="36"/>
        </w:rPr>
      </w:pPr>
    </w:p>
    <w:p w14:paraId="272C4A76" w14:textId="77777777" w:rsidR="003B34BF" w:rsidRDefault="003B34BF" w:rsidP="008F35D8">
      <w:pPr>
        <w:ind w:right="-540"/>
        <w:jc w:val="center"/>
        <w:rPr>
          <w:rFonts w:cs="Arial"/>
          <w:sz w:val="36"/>
          <w:szCs w:val="36"/>
        </w:rPr>
      </w:pPr>
    </w:p>
    <w:p w14:paraId="2589C5C7" w14:textId="556021D5" w:rsidR="00E45FFD" w:rsidRDefault="003B34BF" w:rsidP="008F35D8">
      <w:pPr>
        <w:ind w:right="-540"/>
        <w:jc w:val="center"/>
        <w:rPr>
          <w:rFonts w:cs="Arial"/>
          <w:sz w:val="44"/>
          <w:szCs w:val="36"/>
        </w:rPr>
      </w:pPr>
      <w:r>
        <w:rPr>
          <w:rFonts w:cs="Arial"/>
          <w:sz w:val="44"/>
          <w:szCs w:val="36"/>
        </w:rPr>
        <w:t xml:space="preserve">Tribal Portal – Open Dump Module </w:t>
      </w:r>
    </w:p>
    <w:p w14:paraId="27006645" w14:textId="4F9BE53D" w:rsidR="003B34BF" w:rsidRPr="008F35D8" w:rsidRDefault="003B34BF" w:rsidP="008F35D8">
      <w:pPr>
        <w:ind w:right="-540"/>
        <w:jc w:val="center"/>
        <w:rPr>
          <w:rFonts w:cs="Arial"/>
          <w:sz w:val="44"/>
          <w:szCs w:val="36"/>
        </w:rPr>
      </w:pPr>
      <w:r>
        <w:rPr>
          <w:rFonts w:cs="Arial"/>
          <w:sz w:val="44"/>
          <w:szCs w:val="36"/>
        </w:rPr>
        <w:t>User</w:t>
      </w:r>
      <w:r w:rsidR="00C13FC7">
        <w:rPr>
          <w:rFonts w:cs="Arial"/>
          <w:sz w:val="44"/>
          <w:szCs w:val="36"/>
        </w:rPr>
        <w:t>’</w:t>
      </w:r>
      <w:r>
        <w:rPr>
          <w:rFonts w:cs="Arial"/>
          <w:sz w:val="44"/>
          <w:szCs w:val="36"/>
        </w:rPr>
        <w:t>s Guide</w:t>
      </w:r>
    </w:p>
    <w:p w14:paraId="6A05A809" w14:textId="77777777" w:rsidR="00E45FFD" w:rsidRDefault="00E45FFD" w:rsidP="00E45FFD">
      <w:pPr>
        <w:rPr>
          <w:rFonts w:cs="Arial"/>
          <w:sz w:val="24"/>
        </w:rPr>
      </w:pPr>
    </w:p>
    <w:p w14:paraId="64B00049" w14:textId="77777777" w:rsidR="003B34BF" w:rsidRDefault="003B34BF" w:rsidP="00E45FFD">
      <w:pPr>
        <w:rPr>
          <w:rFonts w:cs="Arial"/>
          <w:sz w:val="24"/>
        </w:rPr>
      </w:pPr>
    </w:p>
    <w:p w14:paraId="5A39BBE3" w14:textId="77777777" w:rsidR="00E979E2" w:rsidRDefault="00E979E2" w:rsidP="00E45FFD">
      <w:pPr>
        <w:rPr>
          <w:rFonts w:cs="Arial"/>
          <w:sz w:val="24"/>
        </w:rPr>
      </w:pPr>
    </w:p>
    <w:p w14:paraId="77304CA9" w14:textId="77777777" w:rsidR="003B34BF" w:rsidRDefault="003B34BF" w:rsidP="00E45FFD">
      <w:pPr>
        <w:rPr>
          <w:rFonts w:cs="Arial"/>
          <w:sz w:val="24"/>
        </w:rPr>
      </w:pPr>
    </w:p>
    <w:p w14:paraId="41C8F396" w14:textId="77777777" w:rsidR="00E979E2" w:rsidRPr="008F35D8" w:rsidRDefault="00E979E2" w:rsidP="00E45FFD">
      <w:pPr>
        <w:rPr>
          <w:rFonts w:cs="Arial"/>
          <w:sz w:val="24"/>
        </w:rPr>
      </w:pPr>
    </w:p>
    <w:p w14:paraId="72A3D3EC" w14:textId="43D7182F" w:rsidR="00E45FFD" w:rsidRPr="00802330" w:rsidRDefault="003B34BF" w:rsidP="00E979E2">
      <w:pPr>
        <w:jc w:val="center"/>
        <w:rPr>
          <w:rFonts w:cs="Arial"/>
          <w:caps/>
          <w:spacing w:val="30"/>
          <w:sz w:val="28"/>
          <w:szCs w:val="28"/>
        </w:rPr>
      </w:pPr>
      <w:r>
        <w:rPr>
          <w:rFonts w:cs="Arial"/>
          <w:caps/>
          <w:noProof/>
          <w:spacing w:val="30"/>
          <w:sz w:val="28"/>
          <w:szCs w:val="28"/>
          <w:lang w:eastAsia="en-US"/>
        </w:rPr>
        <w:drawing>
          <wp:inline distT="0" distB="0" distL="0" distR="0" wp14:anchorId="09E9B321" wp14:editId="65CFFD2B">
            <wp:extent cx="752475" cy="752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al_mc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aps/>
          <w:spacing w:val="30"/>
          <w:sz w:val="28"/>
          <w:szCs w:val="28"/>
        </w:rPr>
        <w:t xml:space="preserve">    </w:t>
      </w:r>
      <w:r>
        <w:rPr>
          <w:rFonts w:cs="Arial"/>
          <w:caps/>
          <w:noProof/>
          <w:spacing w:val="30"/>
          <w:sz w:val="28"/>
          <w:szCs w:val="28"/>
          <w:lang w:eastAsia="en-US"/>
        </w:rPr>
        <w:drawing>
          <wp:inline distT="0" distB="0" distL="0" distR="0" wp14:anchorId="1609E93C" wp14:editId="29238652">
            <wp:extent cx="733425" cy="7334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al_kickapo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aps/>
          <w:spacing w:val="30"/>
          <w:sz w:val="28"/>
          <w:szCs w:val="28"/>
        </w:rPr>
        <w:t xml:space="preserve">    </w:t>
      </w:r>
      <w:r>
        <w:rPr>
          <w:rFonts w:cs="Arial"/>
          <w:caps/>
          <w:noProof/>
          <w:spacing w:val="30"/>
          <w:sz w:val="28"/>
          <w:szCs w:val="28"/>
          <w:lang w:eastAsia="en-US"/>
        </w:rPr>
        <w:drawing>
          <wp:inline distT="0" distB="0" distL="0" distR="0" wp14:anchorId="78AF20CD" wp14:editId="36B496E9">
            <wp:extent cx="752475" cy="752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bsente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E45FFD" w:rsidRDefault="00E45FFD" w:rsidP="00E45FFD">
      <w:pPr>
        <w:rPr>
          <w:rFonts w:cs="Arial"/>
        </w:rPr>
      </w:pPr>
    </w:p>
    <w:p w14:paraId="4136BB74" w14:textId="77777777" w:rsidR="003B34BF" w:rsidRDefault="003B34BF" w:rsidP="1AAEA9C0">
      <w:pPr>
        <w:jc w:val="center"/>
        <w:rPr>
          <w:rFonts w:cs="Arial"/>
          <w:sz w:val="32"/>
          <w:szCs w:val="32"/>
        </w:rPr>
      </w:pPr>
    </w:p>
    <w:p w14:paraId="2DC79905" w14:textId="77777777" w:rsidR="003B34BF" w:rsidRDefault="003B34BF" w:rsidP="1AAEA9C0">
      <w:pPr>
        <w:jc w:val="center"/>
        <w:rPr>
          <w:rFonts w:cs="Arial"/>
          <w:sz w:val="32"/>
          <w:szCs w:val="32"/>
        </w:rPr>
      </w:pPr>
    </w:p>
    <w:p w14:paraId="5D461567" w14:textId="77777777" w:rsidR="003B34BF" w:rsidRDefault="003B34BF" w:rsidP="1AAEA9C0">
      <w:pPr>
        <w:jc w:val="center"/>
        <w:rPr>
          <w:rFonts w:cs="Arial"/>
          <w:sz w:val="32"/>
          <w:szCs w:val="32"/>
        </w:rPr>
      </w:pPr>
    </w:p>
    <w:p w14:paraId="6BC22775" w14:textId="127096F0" w:rsidR="003B34BF" w:rsidRPr="001C609C" w:rsidRDefault="003B34BF" w:rsidP="1AAEA9C0">
      <w:pPr>
        <w:jc w:val="center"/>
        <w:rPr>
          <w:rFonts w:cs="Arial"/>
          <w:sz w:val="22"/>
          <w:szCs w:val="32"/>
        </w:rPr>
      </w:pPr>
      <w:r w:rsidRPr="001C609C">
        <w:rPr>
          <w:rFonts w:cs="Arial"/>
          <w:sz w:val="22"/>
          <w:szCs w:val="32"/>
        </w:rPr>
        <w:t>Last Revised:</w:t>
      </w:r>
    </w:p>
    <w:p w14:paraId="7FC3B7BC" w14:textId="4D26AC84" w:rsidR="008F35D8" w:rsidRPr="001C609C" w:rsidRDefault="003B34BF" w:rsidP="1AAEA9C0">
      <w:pPr>
        <w:jc w:val="center"/>
        <w:rPr>
          <w:rFonts w:cs="Arial"/>
          <w:sz w:val="22"/>
          <w:szCs w:val="32"/>
        </w:rPr>
      </w:pPr>
      <w:r w:rsidRPr="001C609C">
        <w:rPr>
          <w:rFonts w:cs="Arial"/>
          <w:sz w:val="22"/>
          <w:szCs w:val="32"/>
        </w:rPr>
        <w:t>February 2, 2019</w:t>
      </w:r>
    </w:p>
    <w:p w14:paraId="0E27B00A" w14:textId="77777777" w:rsidR="008F35D8" w:rsidRPr="001C609C" w:rsidRDefault="008F35D8" w:rsidP="00E45FFD">
      <w:pPr>
        <w:rPr>
          <w:rFonts w:cs="Arial"/>
          <w:caps/>
          <w:szCs w:val="28"/>
        </w:rPr>
      </w:pPr>
    </w:p>
    <w:p w14:paraId="60061E4C" w14:textId="77777777" w:rsidR="00E45FFD" w:rsidRDefault="00E45FFD" w:rsidP="00E45FFD">
      <w:pPr>
        <w:rPr>
          <w:rFonts w:cs="Arial"/>
        </w:rPr>
      </w:pPr>
    </w:p>
    <w:p w14:paraId="44EAFD9C" w14:textId="77777777" w:rsidR="008F35D8" w:rsidRDefault="008F35D8" w:rsidP="00E45FFD">
      <w:pPr>
        <w:rPr>
          <w:rFonts w:cs="Arial"/>
        </w:rPr>
      </w:pPr>
    </w:p>
    <w:p w14:paraId="4B94D5A5" w14:textId="77777777" w:rsidR="004A2429" w:rsidRDefault="004A2429" w:rsidP="00E45FFD">
      <w:pPr>
        <w:rPr>
          <w:rFonts w:cs="Arial"/>
        </w:rPr>
      </w:pPr>
    </w:p>
    <w:p w14:paraId="3DEEC669" w14:textId="77777777" w:rsidR="004A2429" w:rsidRDefault="004A2429" w:rsidP="00E45FFD">
      <w:pPr>
        <w:rPr>
          <w:rFonts w:cs="Arial"/>
        </w:rPr>
      </w:pPr>
    </w:p>
    <w:p w14:paraId="3656B9AB" w14:textId="77777777" w:rsidR="004A2429" w:rsidRDefault="004A2429" w:rsidP="00E45FFD">
      <w:pPr>
        <w:rPr>
          <w:rFonts w:cs="Arial"/>
        </w:rPr>
      </w:pPr>
    </w:p>
    <w:p w14:paraId="5DF1F5BC" w14:textId="77777777" w:rsidR="003B34BF" w:rsidRDefault="003B34BF" w:rsidP="00E45FFD">
      <w:pPr>
        <w:rPr>
          <w:rFonts w:cs="Arial"/>
        </w:rPr>
      </w:pPr>
    </w:p>
    <w:p w14:paraId="266D2482" w14:textId="77777777" w:rsidR="003B34BF" w:rsidRDefault="003B34BF" w:rsidP="00E45FFD">
      <w:pPr>
        <w:rPr>
          <w:rFonts w:cs="Arial"/>
        </w:rPr>
      </w:pPr>
    </w:p>
    <w:p w14:paraId="441E68B1" w14:textId="77777777" w:rsidR="003B34BF" w:rsidRDefault="003B34BF" w:rsidP="00E45FFD">
      <w:pPr>
        <w:rPr>
          <w:rFonts w:cs="Arial"/>
        </w:rPr>
      </w:pPr>
    </w:p>
    <w:p w14:paraId="45FB0818" w14:textId="77777777" w:rsidR="00E45FFD" w:rsidRDefault="004A2429" w:rsidP="00E45FFD">
      <w:pPr>
        <w:jc w:val="center"/>
        <w:rPr>
          <w:rFonts w:cs="Arial"/>
          <w:sz w:val="28"/>
          <w:szCs w:val="28"/>
        </w:rPr>
      </w:pPr>
      <w:r>
        <w:rPr>
          <w:noProof/>
          <w:lang w:eastAsia="en-US"/>
        </w:rPr>
        <w:drawing>
          <wp:inline distT="0" distB="0" distL="0" distR="0" wp14:anchorId="48F61D91" wp14:editId="62B1E6D9">
            <wp:extent cx="3162300" cy="217673"/>
            <wp:effectExtent l="0" t="0" r="0" b="0"/>
            <wp:docPr id="2073047117" name="Picture 2073047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341" cy="23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948" w14:textId="77777777" w:rsidR="00E45FFD" w:rsidRPr="005167EC" w:rsidRDefault="00A70D6B" w:rsidP="00E45FFD">
      <w:pPr>
        <w:jc w:val="center"/>
        <w:rPr>
          <w:rFonts w:cs="Arial"/>
        </w:rPr>
      </w:pPr>
      <w:hyperlink r:id="rId12" w:history="1">
        <w:r w:rsidR="002717F9" w:rsidRPr="00993E79">
          <w:rPr>
            <w:rStyle w:val="Hyperlink"/>
            <w:rFonts w:cs="Arial"/>
          </w:rPr>
          <w:t>www.open-environment.org</w:t>
        </w:r>
      </w:hyperlink>
      <w:r w:rsidR="002717F9">
        <w:rPr>
          <w:rFonts w:cs="Arial"/>
        </w:rPr>
        <w:t xml:space="preserve"> </w:t>
      </w:r>
      <w:r w:rsidR="00E45FFD">
        <w:rPr>
          <w:rFonts w:cs="Arial"/>
        </w:rPr>
        <w:t xml:space="preserve"> </w:t>
      </w:r>
    </w:p>
    <w:p w14:paraId="53128261" w14:textId="77777777" w:rsidR="00E45FFD" w:rsidRDefault="00AA5FEF" w:rsidP="00E45FFD">
      <w:pPr>
        <w:rPr>
          <w:rFonts w:cs="Arial"/>
        </w:rPr>
      </w:pPr>
      <w:r>
        <w:rPr>
          <w:rFonts w:cs="Arial"/>
        </w:rPr>
        <w:tab/>
      </w:r>
    </w:p>
    <w:p w14:paraId="62486C05" w14:textId="77777777" w:rsidR="00890128" w:rsidRDefault="00890128" w:rsidP="00E45FFD">
      <w:pPr>
        <w:jc w:val="both"/>
        <w:rPr>
          <w:rFonts w:cs="Arial"/>
          <w:sz w:val="18"/>
          <w:szCs w:val="18"/>
        </w:rPr>
        <w:sectPr w:rsidR="00890128" w:rsidSect="006B2496">
          <w:headerReference w:type="default" r:id="rId13"/>
          <w:footerReference w:type="even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422307" w14:textId="77777777" w:rsidR="00166CE4" w:rsidRPr="005E7688" w:rsidRDefault="00AA2089" w:rsidP="00DA4662">
      <w:pPr>
        <w:pStyle w:val="TableOfContentsTitle"/>
      </w:pPr>
      <w:bookmarkStart w:id="0" w:name="_Toc149474293"/>
      <w:bookmarkStart w:id="1" w:name="_Toc149474988"/>
      <w:r w:rsidRPr="005E7688">
        <w:lastRenderedPageBreak/>
        <w:t>Tables of Content</w:t>
      </w:r>
      <w:bookmarkEnd w:id="0"/>
      <w:bookmarkEnd w:id="1"/>
      <w:r w:rsidR="002F5776">
        <w:t>s</w:t>
      </w:r>
    </w:p>
    <w:p w14:paraId="4101652C" w14:textId="77777777" w:rsidR="00AA2089" w:rsidRDefault="00AA2089" w:rsidP="00AE78A7"/>
    <w:bookmarkStart w:id="2" w:name="_GoBack"/>
    <w:bookmarkEnd w:id="2"/>
    <w:p w14:paraId="7948CB4D" w14:textId="77777777" w:rsidR="001C609C" w:rsidRDefault="00A47BCB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rFonts w:ascii="Times New Roman" w:hAnsi="Times New Roman"/>
          <w:b w:val="0"/>
          <w:bCs w:val="0"/>
          <w:caps w:val="0"/>
        </w:rPr>
        <w:fldChar w:fldCharType="begin"/>
      </w:r>
      <w:r>
        <w:rPr>
          <w:rFonts w:ascii="Times New Roman" w:hAnsi="Times New Roman"/>
          <w:b w:val="0"/>
          <w:bCs w:val="0"/>
          <w:caps w:val="0"/>
        </w:rPr>
        <w:instrText xml:space="preserve"> TOC \o "1-2" \h \z \u </w:instrText>
      </w:r>
      <w:r>
        <w:rPr>
          <w:rFonts w:ascii="Times New Roman" w:hAnsi="Times New Roman"/>
          <w:b w:val="0"/>
          <w:bCs w:val="0"/>
          <w:caps w:val="0"/>
        </w:rPr>
        <w:fldChar w:fldCharType="separate"/>
      </w:r>
      <w:hyperlink w:anchor="_Toc536627942" w:history="1">
        <w:r w:rsidR="001C609C" w:rsidRPr="0009502A">
          <w:rPr>
            <w:rStyle w:val="Hyperlink"/>
            <w:rFonts w:ascii="Arial Bold" w:hAnsi="Arial Bold"/>
            <w:noProof/>
          </w:rPr>
          <w:t>1</w:t>
        </w:r>
        <w:r w:rsidR="001C60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="001C609C" w:rsidRPr="0009502A">
          <w:rPr>
            <w:rStyle w:val="Hyperlink"/>
            <w:noProof/>
          </w:rPr>
          <w:t>Introduction</w:t>
        </w:r>
        <w:r w:rsidR="001C609C">
          <w:rPr>
            <w:noProof/>
            <w:webHidden/>
          </w:rPr>
          <w:tab/>
        </w:r>
        <w:r w:rsidR="001C609C">
          <w:rPr>
            <w:noProof/>
            <w:webHidden/>
          </w:rPr>
          <w:fldChar w:fldCharType="begin"/>
        </w:r>
        <w:r w:rsidR="001C609C">
          <w:rPr>
            <w:noProof/>
            <w:webHidden/>
          </w:rPr>
          <w:instrText xml:space="preserve"> PAGEREF _Toc536627942 \h </w:instrText>
        </w:r>
        <w:r w:rsidR="001C609C">
          <w:rPr>
            <w:noProof/>
            <w:webHidden/>
          </w:rPr>
        </w:r>
        <w:r w:rsidR="001C609C">
          <w:rPr>
            <w:noProof/>
            <w:webHidden/>
          </w:rPr>
          <w:fldChar w:fldCharType="separate"/>
        </w:r>
        <w:r w:rsidR="001C609C">
          <w:rPr>
            <w:noProof/>
            <w:webHidden/>
          </w:rPr>
          <w:t>3</w:t>
        </w:r>
        <w:r w:rsidR="001C609C">
          <w:rPr>
            <w:noProof/>
            <w:webHidden/>
          </w:rPr>
          <w:fldChar w:fldCharType="end"/>
        </w:r>
      </w:hyperlink>
    </w:p>
    <w:p w14:paraId="78AC5130" w14:textId="77777777" w:rsidR="001C609C" w:rsidRDefault="001C609C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536627943" w:history="1">
        <w:r w:rsidRPr="0009502A">
          <w:rPr>
            <w:rStyle w:val="Hyperlink"/>
            <w:rFonts w:ascii="Arial Bold" w:hAnsi="Arial Bold"/>
            <w:noProof/>
            <w:lang w:val="en-GB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Pr="0009502A">
          <w:rPr>
            <w:rStyle w:val="Hyperlink"/>
            <w:noProof/>
            <w:lang w:val="en-GB"/>
          </w:rPr>
          <w:t>Using the Open Dump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2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B3A756" w14:textId="77777777" w:rsidR="001C609C" w:rsidRDefault="001C609C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hyperlink w:anchor="_Toc536627944" w:history="1">
        <w:r w:rsidRPr="0009502A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n-US"/>
          </w:rPr>
          <w:tab/>
        </w:r>
        <w:r w:rsidRPr="0009502A">
          <w:rPr>
            <w:rStyle w:val="Hyperlink"/>
            <w:noProof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2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273C52" w14:textId="77777777" w:rsidR="001C609C" w:rsidRDefault="001C609C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536627945" w:history="1">
        <w:r w:rsidRPr="0009502A">
          <w:rPr>
            <w:rStyle w:val="Hyperlink"/>
            <w:rFonts w:ascii="Arial Bold" w:hAnsi="Arial Bold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ab/>
        </w:r>
        <w:r w:rsidRPr="0009502A">
          <w:rPr>
            <w:rStyle w:val="Hyperlink"/>
            <w:noProof/>
          </w:rPr>
          <w:t>Administering the Open Dump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62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99056E" w14:textId="314D54B8" w:rsidR="00E45FFD" w:rsidRDefault="00A47BCB" w:rsidP="008F35D8">
      <w:pPr>
        <w:rPr>
          <w:rStyle w:val="BackgroundTitle"/>
        </w:rPr>
      </w:pPr>
      <w:r>
        <w:rPr>
          <w:rFonts w:ascii="Times New Roman" w:hAnsi="Times New Roman"/>
          <w:b/>
          <w:bCs/>
          <w:caps/>
          <w:szCs w:val="20"/>
        </w:rPr>
        <w:fldChar w:fldCharType="end"/>
      </w:r>
    </w:p>
    <w:p w14:paraId="1299C43A" w14:textId="77777777" w:rsidR="00E45FFD" w:rsidRDefault="00E45FFD" w:rsidP="00E45FFD">
      <w:pPr>
        <w:jc w:val="center"/>
        <w:rPr>
          <w:rStyle w:val="BackgroundTitle"/>
        </w:rPr>
      </w:pPr>
    </w:p>
    <w:p w14:paraId="4DDBEF00" w14:textId="77777777" w:rsidR="00E45FFD" w:rsidRDefault="00E45FFD" w:rsidP="00E45FFD">
      <w:pPr>
        <w:jc w:val="center"/>
        <w:rPr>
          <w:rStyle w:val="BackgroundTitle"/>
        </w:rPr>
      </w:pPr>
    </w:p>
    <w:p w14:paraId="3461D779" w14:textId="77777777" w:rsidR="00E45FFD" w:rsidRDefault="00E45FFD" w:rsidP="00E45FFD">
      <w:pPr>
        <w:jc w:val="center"/>
        <w:rPr>
          <w:rStyle w:val="BackgroundTitle"/>
        </w:rPr>
      </w:pPr>
    </w:p>
    <w:p w14:paraId="3CF2D8B6" w14:textId="77777777" w:rsidR="00E45FFD" w:rsidRDefault="00E45FFD" w:rsidP="00E45FFD">
      <w:pPr>
        <w:jc w:val="center"/>
        <w:rPr>
          <w:rStyle w:val="BackgroundTitle"/>
        </w:rPr>
      </w:pPr>
    </w:p>
    <w:p w14:paraId="0FB78278" w14:textId="77777777" w:rsidR="00E45FFD" w:rsidRDefault="00E45FFD" w:rsidP="00E45FFD">
      <w:pPr>
        <w:jc w:val="center"/>
        <w:rPr>
          <w:rStyle w:val="BackgroundTitle"/>
        </w:rPr>
      </w:pPr>
    </w:p>
    <w:p w14:paraId="1FC39945" w14:textId="77777777" w:rsidR="00E45FFD" w:rsidRDefault="00E45FFD" w:rsidP="00E45FFD">
      <w:pPr>
        <w:jc w:val="center"/>
        <w:rPr>
          <w:rStyle w:val="BackgroundTitle"/>
        </w:rPr>
      </w:pPr>
    </w:p>
    <w:p w14:paraId="0562CB0E" w14:textId="77777777" w:rsidR="00E45FFD" w:rsidRDefault="00E45FFD" w:rsidP="00E45FFD">
      <w:pPr>
        <w:jc w:val="center"/>
        <w:rPr>
          <w:rStyle w:val="BackgroundTitle"/>
        </w:rPr>
      </w:pPr>
    </w:p>
    <w:p w14:paraId="34CE0A41" w14:textId="77777777" w:rsidR="004432F0" w:rsidRDefault="004432F0" w:rsidP="009D7C69">
      <w:pPr>
        <w:rPr>
          <w:lang w:val="en-GB"/>
        </w:rPr>
        <w:sectPr w:rsidR="004432F0" w:rsidSect="006B2496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423271" w14:textId="3BFCC162" w:rsidR="00AA2089" w:rsidRDefault="001C609C" w:rsidP="00455A39">
      <w:pPr>
        <w:pStyle w:val="Heading1"/>
      </w:pPr>
      <w:bookmarkStart w:id="3" w:name="_Toc536627942"/>
      <w:r>
        <w:lastRenderedPageBreak/>
        <w:t>Introduction</w:t>
      </w:r>
      <w:bookmarkEnd w:id="3"/>
    </w:p>
    <w:p w14:paraId="5822394C" w14:textId="77777777" w:rsidR="001C609C" w:rsidRDefault="001C609C" w:rsidP="001C609C">
      <w:bookmarkStart w:id="4" w:name="_Ref216262373"/>
      <w:r>
        <w:t xml:space="preserve">Arbor Care Data Management is a web-based application that allows you to manage arbor care work orders.  Some high-level features of the application are: </w:t>
      </w:r>
    </w:p>
    <w:p w14:paraId="33FD01E3" w14:textId="77777777" w:rsidR="001C609C" w:rsidRDefault="001C609C" w:rsidP="001C609C">
      <w:pPr>
        <w:pStyle w:val="ListParagraph"/>
        <w:numPr>
          <w:ilvl w:val="0"/>
          <w:numId w:val="41"/>
        </w:numPr>
        <w:spacing w:before="0" w:after="200" w:line="276" w:lineRule="auto"/>
        <w:contextualSpacing/>
      </w:pPr>
      <w:r>
        <w:rPr>
          <w:b/>
        </w:rPr>
        <w:t xml:space="preserve">Arbor Care Work Order Management: </w:t>
      </w:r>
      <w:r>
        <w:t>Search existing  work orders; insert new work orders</w:t>
      </w:r>
    </w:p>
    <w:p w14:paraId="0C3E33D1" w14:textId="77777777" w:rsidR="001C609C" w:rsidRPr="00E65B36" w:rsidRDefault="001C609C" w:rsidP="001C609C">
      <w:pPr>
        <w:pStyle w:val="ListParagraph"/>
        <w:numPr>
          <w:ilvl w:val="0"/>
          <w:numId w:val="41"/>
        </w:numPr>
        <w:spacing w:before="0" w:after="200" w:line="276" w:lineRule="auto"/>
        <w:contextualSpacing/>
      </w:pPr>
      <w:r>
        <w:rPr>
          <w:b/>
        </w:rPr>
        <w:t xml:space="preserve">Report Generation: </w:t>
      </w:r>
      <w:r w:rsidRPr="009835D6">
        <w:t>System</w:t>
      </w:r>
      <w:r>
        <w:t xml:space="preserve"> allows for the generation of reports</w:t>
      </w:r>
    </w:p>
    <w:p w14:paraId="49567DF1" w14:textId="77777777" w:rsidR="001C609C" w:rsidRDefault="001C609C" w:rsidP="001C609C">
      <w:pPr>
        <w:pStyle w:val="ListParagraph"/>
        <w:numPr>
          <w:ilvl w:val="0"/>
          <w:numId w:val="41"/>
        </w:numPr>
        <w:spacing w:before="0" w:after="200" w:line="276" w:lineRule="auto"/>
        <w:contextualSpacing/>
      </w:pPr>
      <w:r>
        <w:rPr>
          <w:b/>
        </w:rPr>
        <w:t>Security:</w:t>
      </w:r>
      <w:r>
        <w:t xml:space="preserve"> Role-based application security and additional layered security measured to ensure security of data </w:t>
      </w:r>
    </w:p>
    <w:p w14:paraId="162A560D" w14:textId="77777777" w:rsidR="001C609C" w:rsidRDefault="001C609C" w:rsidP="001C609C">
      <w:pPr>
        <w:pStyle w:val="ListParagraph"/>
        <w:numPr>
          <w:ilvl w:val="0"/>
          <w:numId w:val="41"/>
        </w:numPr>
        <w:spacing w:before="0" w:after="200" w:line="276" w:lineRule="auto"/>
        <w:contextualSpacing/>
      </w:pPr>
      <w:r>
        <w:rPr>
          <w:b/>
        </w:rPr>
        <w:t>Open Source:</w:t>
      </w:r>
      <w:r>
        <w:t xml:space="preserve"> Application is free to use, free to share, and free to modify</w:t>
      </w:r>
    </w:p>
    <w:p w14:paraId="72EAFA7A" w14:textId="77777777" w:rsidR="001C609C" w:rsidRDefault="00A556C4" w:rsidP="00E45FFD">
      <w:pPr>
        <w:pStyle w:val="Heading1"/>
        <w:rPr>
          <w:lang w:val="en-GB"/>
        </w:rPr>
      </w:pPr>
      <w:r>
        <w:br w:type="page"/>
      </w:r>
      <w:bookmarkStart w:id="5" w:name="_Ref222119586"/>
      <w:bookmarkStart w:id="6" w:name="_Ref222107164"/>
      <w:bookmarkStart w:id="7" w:name="_Toc536627943"/>
      <w:r w:rsidR="001C609C">
        <w:rPr>
          <w:lang w:val="en-GB"/>
        </w:rPr>
        <w:lastRenderedPageBreak/>
        <w:t>Using the Open Dump Module</w:t>
      </w:r>
      <w:bookmarkEnd w:id="7"/>
    </w:p>
    <w:p w14:paraId="6C0E1DE5" w14:textId="5081DA41" w:rsidR="00E45FFD" w:rsidRDefault="001C609C" w:rsidP="00E45FFD">
      <w:pPr>
        <w:pStyle w:val="Heading2"/>
      </w:pPr>
      <w:bookmarkStart w:id="8" w:name="_Toc536627944"/>
      <w:bookmarkEnd w:id="5"/>
      <w:r>
        <w:t>Getting Started</w:t>
      </w:r>
      <w:bookmarkEnd w:id="8"/>
    </w:p>
    <w:p w14:paraId="209ED6CB" w14:textId="77777777" w:rsidR="001C609C" w:rsidRDefault="001C609C" w:rsidP="2B112063">
      <w:pPr>
        <w:tabs>
          <w:tab w:val="left" w:pos="1260"/>
        </w:tabs>
        <w:rPr>
          <w:rFonts w:cs="Arial"/>
        </w:rPr>
      </w:pPr>
    </w:p>
    <w:p w14:paraId="08A2E1CC" w14:textId="77777777" w:rsidR="001C609C" w:rsidRDefault="001C609C" w:rsidP="2B112063">
      <w:pPr>
        <w:tabs>
          <w:tab w:val="left" w:pos="1260"/>
        </w:tabs>
        <w:rPr>
          <w:rFonts w:cs="Arial"/>
        </w:rPr>
      </w:pPr>
      <w:r>
        <w:rPr>
          <w:rFonts w:cs="Arial"/>
        </w:rPr>
        <w:t xml:space="preserve">To begin using the Open Dump Module, follow these steps: </w:t>
      </w:r>
    </w:p>
    <w:p w14:paraId="4C558EF5" w14:textId="77777777" w:rsidR="001C609C" w:rsidRDefault="001C609C" w:rsidP="2B112063">
      <w:pPr>
        <w:tabs>
          <w:tab w:val="left" w:pos="1260"/>
        </w:tabs>
        <w:rPr>
          <w:rFonts w:cs="Arial"/>
        </w:rPr>
      </w:pPr>
    </w:p>
    <w:bookmarkEnd w:id="6"/>
    <w:p w14:paraId="7196D064" w14:textId="77777777" w:rsidR="00B56F1F" w:rsidRDefault="00B56F1F" w:rsidP="00272348">
      <w:pPr>
        <w:rPr>
          <w:rFonts w:cs="Arial"/>
        </w:rPr>
      </w:pPr>
    </w:p>
    <w:p w14:paraId="05A67142" w14:textId="77777777" w:rsidR="001C609C" w:rsidRDefault="001C609C" w:rsidP="001C609C">
      <w:pPr>
        <w:pStyle w:val="Heading1"/>
      </w:pPr>
      <w:bookmarkStart w:id="9" w:name="_Ref216262425"/>
      <w:bookmarkStart w:id="10" w:name="_Toc536627945"/>
      <w:r>
        <w:t>Administering the Open Dump Module</w:t>
      </w:r>
      <w:bookmarkEnd w:id="10"/>
    </w:p>
    <w:bookmarkEnd w:id="9"/>
    <w:p w14:paraId="39B5E788" w14:textId="77777777" w:rsidR="001C609C" w:rsidRDefault="001C609C" w:rsidP="08E3779B">
      <w:pPr>
        <w:rPr>
          <w:rFonts w:cs="Arial"/>
        </w:rPr>
      </w:pPr>
    </w:p>
    <w:p w14:paraId="589663AD" w14:textId="7F6B5053" w:rsidR="009D3936" w:rsidRDefault="001C609C" w:rsidP="08E3779B">
      <w:pPr>
        <w:rPr>
          <w:rFonts w:cs="Arial"/>
        </w:rPr>
      </w:pPr>
      <w:r>
        <w:rPr>
          <w:rFonts w:cs="Arial"/>
        </w:rPr>
        <w:t xml:space="preserve">There are two levels of administration for the Open Dump Module. They are: </w:t>
      </w:r>
    </w:p>
    <w:tbl>
      <w:tblPr>
        <w:tblW w:w="9388" w:type="dxa"/>
        <w:tblInd w:w="93" w:type="dxa"/>
        <w:tblLook w:val="04A0" w:firstRow="1" w:lastRow="0" w:firstColumn="1" w:lastColumn="0" w:noHBand="0" w:noVBand="1"/>
      </w:tblPr>
      <w:tblGrid>
        <w:gridCol w:w="5392"/>
        <w:gridCol w:w="1260"/>
        <w:gridCol w:w="1305"/>
        <w:gridCol w:w="1431"/>
      </w:tblGrid>
      <w:tr w:rsidR="001C609C" w:rsidRPr="00F56874" w14:paraId="6AC590C4" w14:textId="77777777" w:rsidTr="001C609C">
        <w:tc>
          <w:tcPr>
            <w:tcW w:w="5392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CCFFCC"/>
            <w:noWrap/>
          </w:tcPr>
          <w:p w14:paraId="7E5C7BED" w14:textId="41D9FEF0" w:rsidR="001C609C" w:rsidRPr="00F56874" w:rsidRDefault="001C609C" w:rsidP="00B82057">
            <w:pPr>
              <w:spacing w:before="40" w:after="4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3D0B2630" w14:textId="130BAC34" w:rsidR="001C609C" w:rsidRPr="00F56874" w:rsidRDefault="001C609C" w:rsidP="00B82057">
            <w:pPr>
              <w:spacing w:before="40" w:after="40" w:line="259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6FC4D946" w14:textId="632EBCBE" w:rsidR="001C609C" w:rsidRPr="00F56874" w:rsidRDefault="001C609C" w:rsidP="00B82057">
            <w:pPr>
              <w:spacing w:before="40" w:after="4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431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CCFFCC"/>
          </w:tcPr>
          <w:p w14:paraId="6DD04A76" w14:textId="075BADFF" w:rsidR="001C609C" w:rsidRPr="00F56874" w:rsidRDefault="001C609C" w:rsidP="00B82057">
            <w:pPr>
              <w:spacing w:before="40" w:after="40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n-US"/>
              </w:rPr>
            </w:pPr>
          </w:p>
        </w:tc>
      </w:tr>
      <w:tr w:rsidR="001C609C" w:rsidRPr="00F56874" w14:paraId="615C969D" w14:textId="77777777" w:rsidTr="001C609C">
        <w:tc>
          <w:tcPr>
            <w:tcW w:w="5392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384FB1CE" w14:textId="77B1ABCD" w:rsidR="001C609C" w:rsidRPr="00F56874" w:rsidRDefault="001C609C" w:rsidP="00B82057">
            <w:pPr>
              <w:spacing w:before="40" w:after="4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</w:tcPr>
          <w:p w14:paraId="6464F663" w14:textId="60BAC202" w:rsidR="001C609C" w:rsidRPr="00F56874" w:rsidRDefault="001C609C" w:rsidP="00B82057">
            <w:pPr>
              <w:spacing w:before="40" w:after="4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</w:tcPr>
          <w:p w14:paraId="104D29E8" w14:textId="77777777" w:rsidR="001C609C" w:rsidRPr="00F56874" w:rsidRDefault="001C609C" w:rsidP="00B82057">
            <w:pPr>
              <w:spacing w:before="40" w:after="40"/>
              <w:jc w:val="right"/>
              <w:rPr>
                <w:rFonts w:eastAsia="Times New Roman" w:cs="Calibri"/>
                <w:color w:val="0000FF"/>
                <w:sz w:val="18"/>
                <w:szCs w:val="18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</w:tcPr>
          <w:p w14:paraId="7B4D5902" w14:textId="631611EE" w:rsidR="001C609C" w:rsidRPr="00F56874" w:rsidRDefault="001C609C" w:rsidP="00B82057">
            <w:pPr>
              <w:spacing w:before="40" w:after="40"/>
              <w:jc w:val="right"/>
              <w:rPr>
                <w:rFonts w:eastAsia="Times New Roman" w:cs="Calibri"/>
                <w:color w:val="008000"/>
                <w:sz w:val="18"/>
                <w:szCs w:val="18"/>
                <w:lang w:eastAsia="en-US"/>
              </w:rPr>
            </w:pPr>
          </w:p>
        </w:tc>
      </w:tr>
      <w:tr w:rsidR="001C609C" w:rsidRPr="00F56874" w14:paraId="507B2F78" w14:textId="77777777" w:rsidTr="001C609C">
        <w:tc>
          <w:tcPr>
            <w:tcW w:w="5392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380AECA9" w14:textId="0450A4ED" w:rsidR="001C609C" w:rsidRPr="00F56874" w:rsidRDefault="001C609C" w:rsidP="00B82057">
            <w:pPr>
              <w:spacing w:before="40" w:after="4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</w:tcPr>
          <w:p w14:paraId="1625F141" w14:textId="3247B752" w:rsidR="001C609C" w:rsidRPr="00F56874" w:rsidRDefault="001C609C" w:rsidP="00B82057">
            <w:pPr>
              <w:spacing w:before="40" w:after="4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</w:tcPr>
          <w:p w14:paraId="48A506A1" w14:textId="77777777" w:rsidR="001C609C" w:rsidRPr="00F56874" w:rsidRDefault="001C609C" w:rsidP="00B82057">
            <w:pPr>
              <w:spacing w:before="40" w:after="40"/>
              <w:jc w:val="right"/>
              <w:rPr>
                <w:rFonts w:eastAsia="Times New Roman" w:cs="Calibri"/>
                <w:color w:val="0000FF"/>
                <w:sz w:val="18"/>
                <w:szCs w:val="18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</w:tcPr>
          <w:p w14:paraId="7DFC3B48" w14:textId="7618D8F2" w:rsidR="001C609C" w:rsidRPr="00F56874" w:rsidRDefault="001C609C" w:rsidP="00B82057">
            <w:pPr>
              <w:spacing w:before="40" w:after="40"/>
              <w:jc w:val="right"/>
              <w:rPr>
                <w:rFonts w:eastAsia="Times New Roman" w:cs="Calibri"/>
                <w:color w:val="008000"/>
                <w:sz w:val="18"/>
                <w:szCs w:val="18"/>
                <w:lang w:eastAsia="en-US"/>
              </w:rPr>
            </w:pPr>
          </w:p>
        </w:tc>
      </w:tr>
      <w:tr w:rsidR="001C609C" w:rsidRPr="00F56874" w14:paraId="67FDF6E5" w14:textId="77777777" w:rsidTr="001C609C">
        <w:tc>
          <w:tcPr>
            <w:tcW w:w="5392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bottom"/>
          </w:tcPr>
          <w:p w14:paraId="20D8E13E" w14:textId="476B6DC7" w:rsidR="001C609C" w:rsidRPr="00F56874" w:rsidRDefault="001C609C" w:rsidP="00B82057">
            <w:pPr>
              <w:spacing w:before="40" w:after="40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</w:tcPr>
          <w:p w14:paraId="3B45C869" w14:textId="6C77B519" w:rsidR="001C609C" w:rsidRPr="00F56874" w:rsidRDefault="001C609C" w:rsidP="00B82057">
            <w:pPr>
              <w:spacing w:before="40" w:after="40"/>
              <w:jc w:val="right"/>
              <w:rPr>
                <w:rFonts w:eastAsia="Times New Roman" w:cs="Calibri"/>
                <w:color w:val="000000"/>
                <w:sz w:val="18"/>
                <w:szCs w:val="18"/>
                <w:lang w:eastAsia="en-US"/>
              </w:rPr>
            </w:pP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  <w:vAlign w:val="bottom"/>
          </w:tcPr>
          <w:p w14:paraId="7F264985" w14:textId="77777777" w:rsidR="001C609C" w:rsidRPr="00F56874" w:rsidRDefault="001C609C" w:rsidP="00B82057">
            <w:pPr>
              <w:spacing w:before="40" w:after="40"/>
              <w:jc w:val="right"/>
              <w:rPr>
                <w:rFonts w:eastAsia="Times New Roman" w:cs="Calibri"/>
                <w:color w:val="0000FF"/>
                <w:sz w:val="18"/>
                <w:szCs w:val="18"/>
                <w:lang w:eastAsia="en-US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noWrap/>
          </w:tcPr>
          <w:p w14:paraId="7ADF6A4D" w14:textId="24D3CD4C" w:rsidR="001C609C" w:rsidRPr="00F56874" w:rsidRDefault="001C609C" w:rsidP="00B82057">
            <w:pPr>
              <w:spacing w:before="40" w:after="40"/>
              <w:jc w:val="right"/>
              <w:rPr>
                <w:rFonts w:eastAsia="Times New Roman" w:cs="Calibri"/>
                <w:color w:val="008000"/>
                <w:sz w:val="18"/>
                <w:szCs w:val="18"/>
                <w:lang w:eastAsia="en-US"/>
              </w:rPr>
            </w:pPr>
          </w:p>
        </w:tc>
      </w:tr>
      <w:bookmarkEnd w:id="4"/>
    </w:tbl>
    <w:p w14:paraId="5A9E212B" w14:textId="77777777" w:rsidR="001C609C" w:rsidRDefault="001C609C" w:rsidP="08E3779B">
      <w:pPr>
        <w:rPr>
          <w:rFonts w:cs="Arial"/>
        </w:rPr>
      </w:pPr>
    </w:p>
    <w:sectPr w:rsidR="001C609C" w:rsidSect="004C15F1">
      <w:headerReference w:type="even" r:id="rId18"/>
      <w:pgSz w:w="12240" w:h="15840" w:code="1"/>
      <w:pgMar w:top="1267" w:right="1440" w:bottom="1267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9FA41" w14:textId="77777777" w:rsidR="00A70D6B" w:rsidRDefault="00A70D6B">
      <w:r>
        <w:separator/>
      </w:r>
    </w:p>
  </w:endnote>
  <w:endnote w:type="continuationSeparator" w:id="0">
    <w:p w14:paraId="6A8C9700" w14:textId="77777777" w:rsidR="00A70D6B" w:rsidRDefault="00A7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28121" w14:textId="77777777" w:rsidR="00A96644" w:rsidRDefault="00A96644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FC17F8B" w14:textId="77777777" w:rsidR="00A96644" w:rsidRDefault="00A9664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AA333" w14:textId="77777777" w:rsidR="00A96644" w:rsidRDefault="00A9664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7216" behindDoc="1" locked="0" layoutInCell="1" allowOverlap="1" wp14:anchorId="5E79CF5D" wp14:editId="07777777">
          <wp:simplePos x="0" y="0"/>
          <wp:positionH relativeFrom="column">
            <wp:posOffset>-915035</wp:posOffset>
          </wp:positionH>
          <wp:positionV relativeFrom="paragraph">
            <wp:posOffset>-3522980</wp:posOffset>
          </wp:positionV>
          <wp:extent cx="7788275" cy="4241165"/>
          <wp:effectExtent l="0" t="0" r="3175" b="6985"/>
          <wp:wrapNone/>
          <wp:docPr id="12" name="Picture 12" descr="gogre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gogre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275" cy="4241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0E2D2" w14:textId="77777777" w:rsidR="00A96644" w:rsidRPr="003B6904" w:rsidRDefault="00A96644" w:rsidP="00E979E2">
    <w:pPr>
      <w:pBdr>
        <w:top w:val="single" w:sz="4" w:space="1" w:color="auto"/>
      </w:pBdr>
      <w:tabs>
        <w:tab w:val="right" w:pos="9360"/>
      </w:tabs>
      <w:spacing w:before="0"/>
      <w:rPr>
        <w:sz w:val="16"/>
        <w:szCs w:val="16"/>
      </w:rPr>
    </w:pPr>
    <w:r>
      <w:rPr>
        <w:noProof/>
        <w:sz w:val="16"/>
        <w:szCs w:val="16"/>
        <w:lang w:eastAsia="en-US"/>
      </w:rPr>
      <w:drawing>
        <wp:inline distT="0" distB="0" distL="0" distR="0" wp14:anchorId="772A8FDD" wp14:editId="07777777">
          <wp:extent cx="2035834" cy="140134"/>
          <wp:effectExtent l="0" t="0" r="2540" b="0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oe_logo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9213" cy="157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16"/>
        <w:szCs w:val="16"/>
      </w:rPr>
      <w:tab/>
    </w:r>
    <w:r w:rsidRPr="003B6904">
      <w:rPr>
        <w:sz w:val="16"/>
        <w:szCs w:val="16"/>
      </w:rPr>
      <w:t xml:space="preserve">Page </w:t>
    </w:r>
    <w:r w:rsidRPr="003B6904">
      <w:rPr>
        <w:sz w:val="16"/>
        <w:szCs w:val="16"/>
      </w:rPr>
      <w:fldChar w:fldCharType="begin"/>
    </w:r>
    <w:r w:rsidRPr="003B6904">
      <w:rPr>
        <w:sz w:val="16"/>
        <w:szCs w:val="16"/>
      </w:rPr>
      <w:instrText xml:space="preserve"> PAGE </w:instrText>
    </w:r>
    <w:r w:rsidRPr="003B6904">
      <w:rPr>
        <w:sz w:val="16"/>
        <w:szCs w:val="16"/>
      </w:rPr>
      <w:fldChar w:fldCharType="separate"/>
    </w:r>
    <w:r w:rsidR="001C609C">
      <w:rPr>
        <w:noProof/>
        <w:sz w:val="16"/>
        <w:szCs w:val="16"/>
      </w:rPr>
      <w:t>3</w:t>
    </w:r>
    <w:r w:rsidRPr="003B6904">
      <w:rPr>
        <w:sz w:val="16"/>
        <w:szCs w:val="16"/>
      </w:rPr>
      <w:fldChar w:fldCharType="end"/>
    </w:r>
    <w:r w:rsidRPr="003B6904">
      <w:rPr>
        <w:sz w:val="16"/>
        <w:szCs w:val="16"/>
      </w:rPr>
      <w:t xml:space="preserve"> of </w:t>
    </w:r>
    <w:r w:rsidRPr="003B6904">
      <w:rPr>
        <w:sz w:val="16"/>
        <w:szCs w:val="16"/>
      </w:rPr>
      <w:fldChar w:fldCharType="begin"/>
    </w:r>
    <w:r w:rsidRPr="003B6904">
      <w:rPr>
        <w:sz w:val="16"/>
        <w:szCs w:val="16"/>
      </w:rPr>
      <w:instrText xml:space="preserve"> NUMPAGES </w:instrText>
    </w:r>
    <w:r w:rsidRPr="003B6904">
      <w:rPr>
        <w:sz w:val="16"/>
        <w:szCs w:val="16"/>
      </w:rPr>
      <w:fldChar w:fldCharType="separate"/>
    </w:r>
    <w:r w:rsidR="001C609C">
      <w:rPr>
        <w:noProof/>
        <w:sz w:val="16"/>
        <w:szCs w:val="16"/>
      </w:rPr>
      <w:t>4</w:t>
    </w:r>
    <w:r w:rsidRPr="003B6904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9E973" w14:textId="77777777" w:rsidR="00A70D6B" w:rsidRDefault="00A70D6B">
      <w:r>
        <w:separator/>
      </w:r>
    </w:p>
  </w:footnote>
  <w:footnote w:type="continuationSeparator" w:id="0">
    <w:p w14:paraId="2EE881E7" w14:textId="77777777" w:rsidR="00A70D6B" w:rsidRDefault="00A70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459C84" w14:textId="77777777" w:rsidR="00A96644" w:rsidRDefault="00A96644" w:rsidP="003C03D6">
    <w:pPr>
      <w:tabs>
        <w:tab w:val="right" w:pos="9360"/>
      </w:tabs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0EBD589C" wp14:editId="07777777">
          <wp:simplePos x="0" y="0"/>
          <wp:positionH relativeFrom="column">
            <wp:posOffset>-915035</wp:posOffset>
          </wp:positionH>
          <wp:positionV relativeFrom="paragraph">
            <wp:posOffset>-744220</wp:posOffset>
          </wp:positionV>
          <wp:extent cx="7788275" cy="3329940"/>
          <wp:effectExtent l="0" t="0" r="3175" b="3810"/>
          <wp:wrapNone/>
          <wp:docPr id="14" name="Picture 14" descr="gogreen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gogreen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8275" cy="3329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BD800" w14:textId="5D2CA24D" w:rsidR="00A96644" w:rsidRDefault="00C13FC7" w:rsidP="008A0A6C">
    <w:pPr>
      <w:pBdr>
        <w:bottom w:val="single" w:sz="4" w:space="0" w:color="auto"/>
      </w:pBdr>
      <w:tabs>
        <w:tab w:val="right" w:pos="9360"/>
      </w:tabs>
    </w:pPr>
    <w:r>
      <w:rPr>
        <w:sz w:val="16"/>
        <w:szCs w:val="16"/>
      </w:rPr>
      <w:t>Open Dump Module</w:t>
    </w:r>
    <w:r w:rsidR="00A96644">
      <w:rPr>
        <w:sz w:val="16"/>
        <w:szCs w:val="16"/>
      </w:rPr>
      <w:tab/>
    </w:r>
    <w:r>
      <w:rPr>
        <w:sz w:val="16"/>
        <w:szCs w:val="16"/>
      </w:rPr>
      <w:t>User’s Guid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B595B" w14:textId="77777777" w:rsidR="00A96644" w:rsidRDefault="00A966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3" type="#_x0000_t75" style="width:5.25pt;height:9pt" o:bullet="t">
        <v:imagedata r:id="rId1" o:title="clip_image001"/>
      </v:shape>
    </w:pict>
  </w:numPicBullet>
  <w:numPicBullet w:numPicBulletId="1">
    <w:pict>
      <v:shape id="_x0000_i1434" type="#_x0000_t75" style="width:9pt;height:9pt" o:bullet="t">
        <v:imagedata r:id="rId2" o:title="clip_image002"/>
      </v:shape>
    </w:pict>
  </w:numPicBullet>
  <w:abstractNum w:abstractNumId="0" w15:restartNumberingAfterBreak="0">
    <w:nsid w:val="028724FD"/>
    <w:multiLevelType w:val="hybridMultilevel"/>
    <w:tmpl w:val="88E66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93642"/>
    <w:multiLevelType w:val="hybridMultilevel"/>
    <w:tmpl w:val="AA0E4CAA"/>
    <w:lvl w:ilvl="0" w:tplc="9578A86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4419"/>
    <w:multiLevelType w:val="hybridMultilevel"/>
    <w:tmpl w:val="8282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771B2"/>
    <w:multiLevelType w:val="hybridMultilevel"/>
    <w:tmpl w:val="FE105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1D46"/>
    <w:multiLevelType w:val="hybridMultilevel"/>
    <w:tmpl w:val="7A8267D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107F160E"/>
    <w:multiLevelType w:val="hybridMultilevel"/>
    <w:tmpl w:val="7E7E40BE"/>
    <w:lvl w:ilvl="0" w:tplc="1CC6511E">
      <w:start w:val="1"/>
      <w:numFmt w:val="bullet"/>
      <w:lvlText w:val=""/>
      <w:lvlJc w:val="left"/>
      <w:pPr>
        <w:tabs>
          <w:tab w:val="num" w:pos="776"/>
        </w:tabs>
        <w:ind w:left="77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6" w15:restartNumberingAfterBreak="0">
    <w:nsid w:val="1C191BBF"/>
    <w:multiLevelType w:val="hybridMultilevel"/>
    <w:tmpl w:val="31FE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F7EE6"/>
    <w:multiLevelType w:val="hybridMultilevel"/>
    <w:tmpl w:val="08B2D1F6"/>
    <w:lvl w:ilvl="0" w:tplc="04090001">
      <w:start w:val="1"/>
      <w:numFmt w:val="bullet"/>
      <w:lvlText w:val=""/>
      <w:lvlJc w:val="left"/>
      <w:pPr>
        <w:ind w:left="11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7" w:hanging="360"/>
      </w:pPr>
      <w:rPr>
        <w:rFonts w:ascii="Wingdings" w:hAnsi="Wingdings" w:hint="default"/>
      </w:rPr>
    </w:lvl>
  </w:abstractNum>
  <w:abstractNum w:abstractNumId="8" w15:restartNumberingAfterBreak="0">
    <w:nsid w:val="299D2519"/>
    <w:multiLevelType w:val="singleLevel"/>
    <w:tmpl w:val="77CE8ADC"/>
    <w:lvl w:ilvl="0">
      <w:start w:val="1"/>
      <w:numFmt w:val="bullet"/>
      <w:pStyle w:val="CDMRESBOXTEX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2BCC5CC4"/>
    <w:multiLevelType w:val="hybridMultilevel"/>
    <w:tmpl w:val="245E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C36C7"/>
    <w:multiLevelType w:val="hybridMultilevel"/>
    <w:tmpl w:val="88FEF952"/>
    <w:lvl w:ilvl="0" w:tplc="3236A8E2">
      <w:start w:val="609"/>
      <w:numFmt w:val="bullet"/>
      <w:lvlText w:val=""/>
      <w:lvlJc w:val="left"/>
      <w:pPr>
        <w:tabs>
          <w:tab w:val="num" w:pos="-40"/>
        </w:tabs>
        <w:ind w:left="-4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680"/>
        </w:tabs>
        <w:ind w:left="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00"/>
        </w:tabs>
        <w:ind w:left="14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40"/>
        </w:tabs>
        <w:ind w:left="2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560"/>
        </w:tabs>
        <w:ind w:left="35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80"/>
        </w:tabs>
        <w:ind w:left="42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00"/>
        </w:tabs>
        <w:ind w:left="5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20"/>
        </w:tabs>
        <w:ind w:left="57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1E260C"/>
    <w:multiLevelType w:val="hybridMultilevel"/>
    <w:tmpl w:val="C3A0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214C5"/>
    <w:multiLevelType w:val="hybridMultilevel"/>
    <w:tmpl w:val="DAA81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D3351"/>
    <w:multiLevelType w:val="hybridMultilevel"/>
    <w:tmpl w:val="DDD487A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071"/>
        </w:tabs>
        <w:ind w:left="107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791"/>
        </w:tabs>
        <w:ind w:left="179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11"/>
        </w:tabs>
        <w:ind w:left="25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31"/>
        </w:tabs>
        <w:ind w:left="32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51"/>
        </w:tabs>
        <w:ind w:left="39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71"/>
        </w:tabs>
        <w:ind w:left="46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91"/>
        </w:tabs>
        <w:ind w:left="53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11"/>
        </w:tabs>
        <w:ind w:left="6111" w:hanging="360"/>
      </w:pPr>
      <w:rPr>
        <w:rFonts w:ascii="Wingdings" w:hAnsi="Wingdings" w:hint="default"/>
      </w:rPr>
    </w:lvl>
  </w:abstractNum>
  <w:abstractNum w:abstractNumId="14" w15:restartNumberingAfterBreak="0">
    <w:nsid w:val="3E4644F1"/>
    <w:multiLevelType w:val="hybridMultilevel"/>
    <w:tmpl w:val="2318CCD6"/>
    <w:lvl w:ilvl="0" w:tplc="83CA81F2">
      <w:start w:val="1"/>
      <w:numFmt w:val="bullet"/>
      <w:lvlText w:val=""/>
      <w:lvlJc w:val="left"/>
      <w:pPr>
        <w:tabs>
          <w:tab w:val="num" w:pos="1000"/>
        </w:tabs>
        <w:ind w:left="10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E586C46"/>
    <w:multiLevelType w:val="hybridMultilevel"/>
    <w:tmpl w:val="317A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B0932"/>
    <w:multiLevelType w:val="hybridMultilevel"/>
    <w:tmpl w:val="ECF8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34225"/>
    <w:multiLevelType w:val="hybridMultilevel"/>
    <w:tmpl w:val="7200F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C159E"/>
    <w:multiLevelType w:val="hybridMultilevel"/>
    <w:tmpl w:val="0BA6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14FB4"/>
    <w:multiLevelType w:val="hybridMultilevel"/>
    <w:tmpl w:val="FFFFFFFF"/>
    <w:lvl w:ilvl="0" w:tplc="E31AF8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0E66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AA7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25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46C0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E2C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6CC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668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926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4139D"/>
    <w:multiLevelType w:val="hybridMultilevel"/>
    <w:tmpl w:val="2D825714"/>
    <w:lvl w:ilvl="0" w:tplc="83CA81F2">
      <w:start w:val="1"/>
      <w:numFmt w:val="bullet"/>
      <w:lvlText w:val=""/>
      <w:lvlJc w:val="left"/>
      <w:pPr>
        <w:tabs>
          <w:tab w:val="num" w:pos="1020"/>
        </w:tabs>
        <w:ind w:left="10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8F3E45"/>
    <w:multiLevelType w:val="hybridMultilevel"/>
    <w:tmpl w:val="5EE0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3799B"/>
    <w:multiLevelType w:val="hybridMultilevel"/>
    <w:tmpl w:val="109C76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DE92FB6"/>
    <w:multiLevelType w:val="hybridMultilevel"/>
    <w:tmpl w:val="4D949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254B9"/>
    <w:multiLevelType w:val="hybridMultilevel"/>
    <w:tmpl w:val="E6E22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6A7E4E"/>
    <w:multiLevelType w:val="hybridMultilevel"/>
    <w:tmpl w:val="AA1A52E4"/>
    <w:lvl w:ilvl="0" w:tplc="53C8A206">
      <w:start w:val="1"/>
      <w:numFmt w:val="decimal"/>
      <w:lvlText w:val="%1."/>
      <w:lvlJc w:val="left"/>
      <w:pPr>
        <w:ind w:left="720" w:hanging="360"/>
      </w:pPr>
    </w:lvl>
    <w:lvl w:ilvl="1" w:tplc="46442CD0">
      <w:start w:val="1"/>
      <w:numFmt w:val="lowerLetter"/>
      <w:lvlText w:val="%2."/>
      <w:lvlJc w:val="left"/>
      <w:pPr>
        <w:ind w:left="1440" w:hanging="360"/>
      </w:pPr>
    </w:lvl>
    <w:lvl w:ilvl="2" w:tplc="ABC2A28E">
      <w:start w:val="1"/>
      <w:numFmt w:val="lowerRoman"/>
      <w:lvlText w:val="%3."/>
      <w:lvlJc w:val="right"/>
      <w:pPr>
        <w:ind w:left="2160" w:hanging="180"/>
      </w:pPr>
    </w:lvl>
    <w:lvl w:ilvl="3" w:tplc="ACFCCE48">
      <w:start w:val="1"/>
      <w:numFmt w:val="decimal"/>
      <w:lvlText w:val="%4."/>
      <w:lvlJc w:val="left"/>
      <w:pPr>
        <w:ind w:left="2880" w:hanging="360"/>
      </w:pPr>
    </w:lvl>
    <w:lvl w:ilvl="4" w:tplc="15B64500">
      <w:start w:val="1"/>
      <w:numFmt w:val="lowerLetter"/>
      <w:lvlText w:val="%5."/>
      <w:lvlJc w:val="left"/>
      <w:pPr>
        <w:ind w:left="3600" w:hanging="360"/>
      </w:pPr>
    </w:lvl>
    <w:lvl w:ilvl="5" w:tplc="71FA23CC">
      <w:start w:val="1"/>
      <w:numFmt w:val="lowerRoman"/>
      <w:lvlText w:val="%6."/>
      <w:lvlJc w:val="right"/>
      <w:pPr>
        <w:ind w:left="4320" w:hanging="180"/>
      </w:pPr>
    </w:lvl>
    <w:lvl w:ilvl="6" w:tplc="D31EBEB6">
      <w:start w:val="1"/>
      <w:numFmt w:val="decimal"/>
      <w:lvlText w:val="%7."/>
      <w:lvlJc w:val="left"/>
      <w:pPr>
        <w:ind w:left="5040" w:hanging="360"/>
      </w:pPr>
    </w:lvl>
    <w:lvl w:ilvl="7" w:tplc="D4E055C2">
      <w:start w:val="1"/>
      <w:numFmt w:val="lowerLetter"/>
      <w:lvlText w:val="%8."/>
      <w:lvlJc w:val="left"/>
      <w:pPr>
        <w:ind w:left="5760" w:hanging="360"/>
      </w:pPr>
    </w:lvl>
    <w:lvl w:ilvl="8" w:tplc="7DB4005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4F595A"/>
    <w:multiLevelType w:val="hybridMultilevel"/>
    <w:tmpl w:val="10A26D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244BF8"/>
    <w:multiLevelType w:val="hybridMultilevel"/>
    <w:tmpl w:val="5C242CFC"/>
    <w:lvl w:ilvl="0" w:tplc="0409000F">
      <w:start w:val="1"/>
      <w:numFmt w:val="bullet"/>
      <w:pStyle w:val="Bullet1-NoInden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b w:val="0"/>
        <w:i w:val="0"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sz w:val="24"/>
        <w:szCs w:val="24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A21961"/>
    <w:multiLevelType w:val="multilevel"/>
    <w:tmpl w:val="FAA661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sz w:val="28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i/>
        <w:sz w:val="24"/>
        <w:szCs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9C15A68"/>
    <w:multiLevelType w:val="hybridMultilevel"/>
    <w:tmpl w:val="A47CB568"/>
    <w:lvl w:ilvl="0" w:tplc="7CAEB3AE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6C4C84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683196"/>
    <w:multiLevelType w:val="hybridMultilevel"/>
    <w:tmpl w:val="25B63BDA"/>
    <w:lvl w:ilvl="0" w:tplc="84761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2367C9"/>
    <w:multiLevelType w:val="multilevel"/>
    <w:tmpl w:val="11D437D8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2" w15:restartNumberingAfterBreak="0">
    <w:nsid w:val="6F444BF4"/>
    <w:multiLevelType w:val="hybridMultilevel"/>
    <w:tmpl w:val="1D26B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0D7A80"/>
    <w:multiLevelType w:val="hybridMultilevel"/>
    <w:tmpl w:val="88C8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43A9A"/>
    <w:multiLevelType w:val="hybridMultilevel"/>
    <w:tmpl w:val="D8362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900E7C"/>
    <w:multiLevelType w:val="hybridMultilevel"/>
    <w:tmpl w:val="B442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2F7819"/>
    <w:multiLevelType w:val="hybridMultilevel"/>
    <w:tmpl w:val="60A4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9"/>
  </w:num>
  <w:num w:numId="3">
    <w:abstractNumId w:val="28"/>
  </w:num>
  <w:num w:numId="4">
    <w:abstractNumId w:val="13"/>
  </w:num>
  <w:num w:numId="5">
    <w:abstractNumId w:val="23"/>
  </w:num>
  <w:num w:numId="6">
    <w:abstractNumId w:val="30"/>
  </w:num>
  <w:num w:numId="7">
    <w:abstractNumId w:val="27"/>
  </w:num>
  <w:num w:numId="8">
    <w:abstractNumId w:val="8"/>
  </w:num>
  <w:num w:numId="9">
    <w:abstractNumId w:val="31"/>
  </w:num>
  <w:num w:numId="10">
    <w:abstractNumId w:val="26"/>
  </w:num>
  <w:num w:numId="11">
    <w:abstractNumId w:val="29"/>
  </w:num>
  <w:num w:numId="12">
    <w:abstractNumId w:val="24"/>
  </w:num>
  <w:num w:numId="13">
    <w:abstractNumId w:val="5"/>
  </w:num>
  <w:num w:numId="14">
    <w:abstractNumId w:val="12"/>
  </w:num>
  <w:num w:numId="15">
    <w:abstractNumId w:val="6"/>
  </w:num>
  <w:num w:numId="16">
    <w:abstractNumId w:val="20"/>
  </w:num>
  <w:num w:numId="17">
    <w:abstractNumId w:val="14"/>
  </w:num>
  <w:num w:numId="18">
    <w:abstractNumId w:val="10"/>
  </w:num>
  <w:num w:numId="19">
    <w:abstractNumId w:val="32"/>
  </w:num>
  <w:num w:numId="20">
    <w:abstractNumId w:val="22"/>
  </w:num>
  <w:num w:numId="21">
    <w:abstractNumId w:val="7"/>
  </w:num>
  <w:num w:numId="22">
    <w:abstractNumId w:val="11"/>
  </w:num>
  <w:num w:numId="23">
    <w:abstractNumId w:val="2"/>
  </w:num>
  <w:num w:numId="24">
    <w:abstractNumId w:val="21"/>
  </w:num>
  <w:num w:numId="25">
    <w:abstractNumId w:val="0"/>
  </w:num>
  <w:num w:numId="26">
    <w:abstractNumId w:val="36"/>
  </w:num>
  <w:num w:numId="27">
    <w:abstractNumId w:val="18"/>
  </w:num>
  <w:num w:numId="28">
    <w:abstractNumId w:val="15"/>
  </w:num>
  <w:num w:numId="29">
    <w:abstractNumId w:val="33"/>
  </w:num>
  <w:num w:numId="30">
    <w:abstractNumId w:val="35"/>
  </w:num>
  <w:num w:numId="31">
    <w:abstractNumId w:val="3"/>
  </w:num>
  <w:num w:numId="32">
    <w:abstractNumId w:val="28"/>
  </w:num>
  <w:num w:numId="33">
    <w:abstractNumId w:val="28"/>
  </w:num>
  <w:num w:numId="34">
    <w:abstractNumId w:val="28"/>
  </w:num>
  <w:num w:numId="35">
    <w:abstractNumId w:val="28"/>
  </w:num>
  <w:num w:numId="36">
    <w:abstractNumId w:val="17"/>
  </w:num>
  <w:num w:numId="37">
    <w:abstractNumId w:val="4"/>
  </w:num>
  <w:num w:numId="38">
    <w:abstractNumId w:val="34"/>
  </w:num>
  <w:num w:numId="39">
    <w:abstractNumId w:val="1"/>
  </w:num>
  <w:num w:numId="40">
    <w:abstractNumId w:val="16"/>
  </w:num>
  <w:num w:numId="4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enfoTable"/>
  <w:characterSpacingControl w:val="doNotCompress"/>
  <w:hdrShapeDefaults>
    <o:shapedefaults v:ext="edit" spidmax="2049">
      <o:colormru v:ext="edit" colors="blu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8A7"/>
    <w:rsid w:val="000002FA"/>
    <w:rsid w:val="00000A4C"/>
    <w:rsid w:val="00002C49"/>
    <w:rsid w:val="000055E8"/>
    <w:rsid w:val="00005A95"/>
    <w:rsid w:val="000074DB"/>
    <w:rsid w:val="00010D39"/>
    <w:rsid w:val="00014DE0"/>
    <w:rsid w:val="00015DE4"/>
    <w:rsid w:val="00020129"/>
    <w:rsid w:val="000210E5"/>
    <w:rsid w:val="000308E5"/>
    <w:rsid w:val="0003094D"/>
    <w:rsid w:val="0003179D"/>
    <w:rsid w:val="000335A9"/>
    <w:rsid w:val="00034BF7"/>
    <w:rsid w:val="00036C6E"/>
    <w:rsid w:val="00042F2F"/>
    <w:rsid w:val="000474C9"/>
    <w:rsid w:val="00047DA7"/>
    <w:rsid w:val="00051586"/>
    <w:rsid w:val="00055E86"/>
    <w:rsid w:val="00060F17"/>
    <w:rsid w:val="00065BAB"/>
    <w:rsid w:val="000665B3"/>
    <w:rsid w:val="00067F81"/>
    <w:rsid w:val="0007021D"/>
    <w:rsid w:val="0007102B"/>
    <w:rsid w:val="00071F3A"/>
    <w:rsid w:val="00072734"/>
    <w:rsid w:val="00072F1A"/>
    <w:rsid w:val="0007398C"/>
    <w:rsid w:val="00080DEA"/>
    <w:rsid w:val="00081E74"/>
    <w:rsid w:val="00085A06"/>
    <w:rsid w:val="000868D8"/>
    <w:rsid w:val="0008789B"/>
    <w:rsid w:val="000934BD"/>
    <w:rsid w:val="00095A42"/>
    <w:rsid w:val="000A25A4"/>
    <w:rsid w:val="000A2D55"/>
    <w:rsid w:val="000A3727"/>
    <w:rsid w:val="000A510F"/>
    <w:rsid w:val="000A5F38"/>
    <w:rsid w:val="000A68EF"/>
    <w:rsid w:val="000A6BC5"/>
    <w:rsid w:val="000B371C"/>
    <w:rsid w:val="000B6519"/>
    <w:rsid w:val="000B66C6"/>
    <w:rsid w:val="000B6DAB"/>
    <w:rsid w:val="000C00DC"/>
    <w:rsid w:val="000C147A"/>
    <w:rsid w:val="000C4122"/>
    <w:rsid w:val="000C4C48"/>
    <w:rsid w:val="000C4CC6"/>
    <w:rsid w:val="000C63B1"/>
    <w:rsid w:val="000D03AD"/>
    <w:rsid w:val="000D08A4"/>
    <w:rsid w:val="000D09C1"/>
    <w:rsid w:val="000D0A9C"/>
    <w:rsid w:val="000D1E0A"/>
    <w:rsid w:val="000D2A38"/>
    <w:rsid w:val="000D7BD3"/>
    <w:rsid w:val="000E735A"/>
    <w:rsid w:val="000E777B"/>
    <w:rsid w:val="000E7D9B"/>
    <w:rsid w:val="000F1CB5"/>
    <w:rsid w:val="000F52BB"/>
    <w:rsid w:val="000F67A9"/>
    <w:rsid w:val="001066D4"/>
    <w:rsid w:val="0010732C"/>
    <w:rsid w:val="001115AB"/>
    <w:rsid w:val="00123207"/>
    <w:rsid w:val="00125784"/>
    <w:rsid w:val="00140B2D"/>
    <w:rsid w:val="001437D1"/>
    <w:rsid w:val="001468C5"/>
    <w:rsid w:val="001478CA"/>
    <w:rsid w:val="00151078"/>
    <w:rsid w:val="00152A63"/>
    <w:rsid w:val="00153A05"/>
    <w:rsid w:val="00160A1C"/>
    <w:rsid w:val="00161D72"/>
    <w:rsid w:val="001656B8"/>
    <w:rsid w:val="00166CE4"/>
    <w:rsid w:val="001743A5"/>
    <w:rsid w:val="00176582"/>
    <w:rsid w:val="001768BE"/>
    <w:rsid w:val="00176C3D"/>
    <w:rsid w:val="00180784"/>
    <w:rsid w:val="001812C6"/>
    <w:rsid w:val="00182410"/>
    <w:rsid w:val="00182B18"/>
    <w:rsid w:val="0018353F"/>
    <w:rsid w:val="00186939"/>
    <w:rsid w:val="001878C1"/>
    <w:rsid w:val="00191CB5"/>
    <w:rsid w:val="0019352E"/>
    <w:rsid w:val="001938F8"/>
    <w:rsid w:val="001A5376"/>
    <w:rsid w:val="001A6A8C"/>
    <w:rsid w:val="001B0817"/>
    <w:rsid w:val="001B1618"/>
    <w:rsid w:val="001B3452"/>
    <w:rsid w:val="001B5A7A"/>
    <w:rsid w:val="001C609C"/>
    <w:rsid w:val="001C7B0D"/>
    <w:rsid w:val="001D14AD"/>
    <w:rsid w:val="001D4F0F"/>
    <w:rsid w:val="001D5AF0"/>
    <w:rsid w:val="001E28B4"/>
    <w:rsid w:val="001E58C3"/>
    <w:rsid w:val="001E654D"/>
    <w:rsid w:val="001E6A07"/>
    <w:rsid w:val="001E7E17"/>
    <w:rsid w:val="001E7E7C"/>
    <w:rsid w:val="001F2BE5"/>
    <w:rsid w:val="001F2D58"/>
    <w:rsid w:val="001F4DD0"/>
    <w:rsid w:val="001F5ACC"/>
    <w:rsid w:val="002014F1"/>
    <w:rsid w:val="00205730"/>
    <w:rsid w:val="00211A5F"/>
    <w:rsid w:val="002148ED"/>
    <w:rsid w:val="00214CD8"/>
    <w:rsid w:val="0021644B"/>
    <w:rsid w:val="00221570"/>
    <w:rsid w:val="0022349D"/>
    <w:rsid w:val="002250D1"/>
    <w:rsid w:val="00232048"/>
    <w:rsid w:val="0024394F"/>
    <w:rsid w:val="00247028"/>
    <w:rsid w:val="002504E3"/>
    <w:rsid w:val="00254742"/>
    <w:rsid w:val="002613FA"/>
    <w:rsid w:val="00261459"/>
    <w:rsid w:val="00263258"/>
    <w:rsid w:val="002634CF"/>
    <w:rsid w:val="0026499C"/>
    <w:rsid w:val="002717F9"/>
    <w:rsid w:val="00272348"/>
    <w:rsid w:val="002779FF"/>
    <w:rsid w:val="0028350C"/>
    <w:rsid w:val="0028446E"/>
    <w:rsid w:val="00284E71"/>
    <w:rsid w:val="00285CB6"/>
    <w:rsid w:val="00286C80"/>
    <w:rsid w:val="00287C5A"/>
    <w:rsid w:val="00290C23"/>
    <w:rsid w:val="002917A8"/>
    <w:rsid w:val="002927B8"/>
    <w:rsid w:val="002954B2"/>
    <w:rsid w:val="002A3D96"/>
    <w:rsid w:val="002B1E44"/>
    <w:rsid w:val="002B2B1C"/>
    <w:rsid w:val="002B4AF8"/>
    <w:rsid w:val="002B7805"/>
    <w:rsid w:val="002C364C"/>
    <w:rsid w:val="002C593C"/>
    <w:rsid w:val="002C5DE6"/>
    <w:rsid w:val="002C6E38"/>
    <w:rsid w:val="002C7B05"/>
    <w:rsid w:val="002D2B7C"/>
    <w:rsid w:val="002E3917"/>
    <w:rsid w:val="002E7159"/>
    <w:rsid w:val="002F1A26"/>
    <w:rsid w:val="002F24F6"/>
    <w:rsid w:val="002F28B2"/>
    <w:rsid w:val="002F3E48"/>
    <w:rsid w:val="002F3E69"/>
    <w:rsid w:val="002F5776"/>
    <w:rsid w:val="002F6647"/>
    <w:rsid w:val="00306D9C"/>
    <w:rsid w:val="00312B24"/>
    <w:rsid w:val="0031335F"/>
    <w:rsid w:val="00324EC6"/>
    <w:rsid w:val="00327422"/>
    <w:rsid w:val="00327BDD"/>
    <w:rsid w:val="003307C0"/>
    <w:rsid w:val="003317BD"/>
    <w:rsid w:val="00331DBD"/>
    <w:rsid w:val="00337AFC"/>
    <w:rsid w:val="0034058A"/>
    <w:rsid w:val="00345036"/>
    <w:rsid w:val="00347653"/>
    <w:rsid w:val="00355DA6"/>
    <w:rsid w:val="003578A2"/>
    <w:rsid w:val="00357B03"/>
    <w:rsid w:val="00357C0E"/>
    <w:rsid w:val="00360418"/>
    <w:rsid w:val="0036439D"/>
    <w:rsid w:val="0036667D"/>
    <w:rsid w:val="00382DAA"/>
    <w:rsid w:val="00387640"/>
    <w:rsid w:val="00393267"/>
    <w:rsid w:val="00396D86"/>
    <w:rsid w:val="003A578D"/>
    <w:rsid w:val="003A68BD"/>
    <w:rsid w:val="003A7432"/>
    <w:rsid w:val="003B19BD"/>
    <w:rsid w:val="003B34BF"/>
    <w:rsid w:val="003B4315"/>
    <w:rsid w:val="003B7798"/>
    <w:rsid w:val="003C03D6"/>
    <w:rsid w:val="003C1286"/>
    <w:rsid w:val="003C226E"/>
    <w:rsid w:val="003C2D65"/>
    <w:rsid w:val="003C6631"/>
    <w:rsid w:val="003C67F9"/>
    <w:rsid w:val="003D5686"/>
    <w:rsid w:val="003E0F01"/>
    <w:rsid w:val="003F0FF6"/>
    <w:rsid w:val="003F10C0"/>
    <w:rsid w:val="003F27AC"/>
    <w:rsid w:val="003F6EB5"/>
    <w:rsid w:val="004005B7"/>
    <w:rsid w:val="004044E2"/>
    <w:rsid w:val="004074DA"/>
    <w:rsid w:val="00411A0B"/>
    <w:rsid w:val="00412A3A"/>
    <w:rsid w:val="00415DF6"/>
    <w:rsid w:val="00416976"/>
    <w:rsid w:val="004204AF"/>
    <w:rsid w:val="004279C7"/>
    <w:rsid w:val="00431CA0"/>
    <w:rsid w:val="00435EF7"/>
    <w:rsid w:val="00435F12"/>
    <w:rsid w:val="0044162D"/>
    <w:rsid w:val="004432F0"/>
    <w:rsid w:val="00453206"/>
    <w:rsid w:val="00455A39"/>
    <w:rsid w:val="00455B50"/>
    <w:rsid w:val="00456F3D"/>
    <w:rsid w:val="00461803"/>
    <w:rsid w:val="0046609E"/>
    <w:rsid w:val="004668AB"/>
    <w:rsid w:val="004716C6"/>
    <w:rsid w:val="004721FE"/>
    <w:rsid w:val="00472706"/>
    <w:rsid w:val="004749C8"/>
    <w:rsid w:val="00476F99"/>
    <w:rsid w:val="00477DC8"/>
    <w:rsid w:val="00480A47"/>
    <w:rsid w:val="004856A0"/>
    <w:rsid w:val="00486FA0"/>
    <w:rsid w:val="00496B74"/>
    <w:rsid w:val="004A2429"/>
    <w:rsid w:val="004A52A7"/>
    <w:rsid w:val="004A5414"/>
    <w:rsid w:val="004A593B"/>
    <w:rsid w:val="004B3DED"/>
    <w:rsid w:val="004B5FA6"/>
    <w:rsid w:val="004B6A88"/>
    <w:rsid w:val="004C0488"/>
    <w:rsid w:val="004C121F"/>
    <w:rsid w:val="004C15F1"/>
    <w:rsid w:val="004D03F1"/>
    <w:rsid w:val="004D142D"/>
    <w:rsid w:val="004D1612"/>
    <w:rsid w:val="004D2150"/>
    <w:rsid w:val="004D28A7"/>
    <w:rsid w:val="004D2BB7"/>
    <w:rsid w:val="004D4229"/>
    <w:rsid w:val="004D591D"/>
    <w:rsid w:val="004D5B30"/>
    <w:rsid w:val="004E105F"/>
    <w:rsid w:val="004E6A61"/>
    <w:rsid w:val="004E6FC5"/>
    <w:rsid w:val="00503E11"/>
    <w:rsid w:val="00503F22"/>
    <w:rsid w:val="00506584"/>
    <w:rsid w:val="00506A0A"/>
    <w:rsid w:val="00510357"/>
    <w:rsid w:val="0051035B"/>
    <w:rsid w:val="00515914"/>
    <w:rsid w:val="00524E49"/>
    <w:rsid w:val="00527DB5"/>
    <w:rsid w:val="00530334"/>
    <w:rsid w:val="0053207E"/>
    <w:rsid w:val="00532572"/>
    <w:rsid w:val="005355D1"/>
    <w:rsid w:val="00537451"/>
    <w:rsid w:val="0054071C"/>
    <w:rsid w:val="00541335"/>
    <w:rsid w:val="00544B29"/>
    <w:rsid w:val="005502F9"/>
    <w:rsid w:val="00550625"/>
    <w:rsid w:val="00552321"/>
    <w:rsid w:val="00554A33"/>
    <w:rsid w:val="00555DCB"/>
    <w:rsid w:val="005573E5"/>
    <w:rsid w:val="00557F63"/>
    <w:rsid w:val="00560393"/>
    <w:rsid w:val="0056090E"/>
    <w:rsid w:val="005612F7"/>
    <w:rsid w:val="005635EA"/>
    <w:rsid w:val="005678D9"/>
    <w:rsid w:val="00574E6B"/>
    <w:rsid w:val="00576E35"/>
    <w:rsid w:val="00577A2A"/>
    <w:rsid w:val="0058052C"/>
    <w:rsid w:val="00583762"/>
    <w:rsid w:val="005857A6"/>
    <w:rsid w:val="00587E5F"/>
    <w:rsid w:val="00591769"/>
    <w:rsid w:val="00593C9C"/>
    <w:rsid w:val="00595FB5"/>
    <w:rsid w:val="005A08B3"/>
    <w:rsid w:val="005A3EBE"/>
    <w:rsid w:val="005A4C36"/>
    <w:rsid w:val="005A69B2"/>
    <w:rsid w:val="005A7B53"/>
    <w:rsid w:val="005B2236"/>
    <w:rsid w:val="005B24A1"/>
    <w:rsid w:val="005B2A7F"/>
    <w:rsid w:val="005B490C"/>
    <w:rsid w:val="005C07E2"/>
    <w:rsid w:val="005C30E6"/>
    <w:rsid w:val="005C4117"/>
    <w:rsid w:val="005C7AC8"/>
    <w:rsid w:val="005D441D"/>
    <w:rsid w:val="005D5CCC"/>
    <w:rsid w:val="005E7688"/>
    <w:rsid w:val="005F1FAD"/>
    <w:rsid w:val="005F258D"/>
    <w:rsid w:val="005F3777"/>
    <w:rsid w:val="005F392B"/>
    <w:rsid w:val="005F4B76"/>
    <w:rsid w:val="005F6368"/>
    <w:rsid w:val="00601C22"/>
    <w:rsid w:val="00607B7A"/>
    <w:rsid w:val="00610AB0"/>
    <w:rsid w:val="00611603"/>
    <w:rsid w:val="00611FFA"/>
    <w:rsid w:val="006122BC"/>
    <w:rsid w:val="0062057C"/>
    <w:rsid w:val="00621C89"/>
    <w:rsid w:val="0062245C"/>
    <w:rsid w:val="0062254D"/>
    <w:rsid w:val="006235A9"/>
    <w:rsid w:val="006324C2"/>
    <w:rsid w:val="00632C6F"/>
    <w:rsid w:val="006350C1"/>
    <w:rsid w:val="00635706"/>
    <w:rsid w:val="006370B5"/>
    <w:rsid w:val="00640058"/>
    <w:rsid w:val="00641EFA"/>
    <w:rsid w:val="00642785"/>
    <w:rsid w:val="00643290"/>
    <w:rsid w:val="00645247"/>
    <w:rsid w:val="006473E3"/>
    <w:rsid w:val="00647ACE"/>
    <w:rsid w:val="006523F9"/>
    <w:rsid w:val="006537FF"/>
    <w:rsid w:val="00653B7F"/>
    <w:rsid w:val="006562AF"/>
    <w:rsid w:val="006564BC"/>
    <w:rsid w:val="00662613"/>
    <w:rsid w:val="00662DA1"/>
    <w:rsid w:val="0066448F"/>
    <w:rsid w:val="0066530B"/>
    <w:rsid w:val="006700EA"/>
    <w:rsid w:val="00670E1F"/>
    <w:rsid w:val="00673B78"/>
    <w:rsid w:val="00674092"/>
    <w:rsid w:val="006775B8"/>
    <w:rsid w:val="00681673"/>
    <w:rsid w:val="006816B2"/>
    <w:rsid w:val="00682BBC"/>
    <w:rsid w:val="00683FA1"/>
    <w:rsid w:val="006842FC"/>
    <w:rsid w:val="00685621"/>
    <w:rsid w:val="006861CD"/>
    <w:rsid w:val="00691856"/>
    <w:rsid w:val="00691B8A"/>
    <w:rsid w:val="0069355E"/>
    <w:rsid w:val="006956DC"/>
    <w:rsid w:val="00696B00"/>
    <w:rsid w:val="006A1C1F"/>
    <w:rsid w:val="006A2708"/>
    <w:rsid w:val="006A4090"/>
    <w:rsid w:val="006A6BF6"/>
    <w:rsid w:val="006B1E7C"/>
    <w:rsid w:val="006B2496"/>
    <w:rsid w:val="006B4A8B"/>
    <w:rsid w:val="006B5C1F"/>
    <w:rsid w:val="006C0A84"/>
    <w:rsid w:val="006C0F76"/>
    <w:rsid w:val="006C2BC7"/>
    <w:rsid w:val="006C378F"/>
    <w:rsid w:val="006C5942"/>
    <w:rsid w:val="006C6978"/>
    <w:rsid w:val="006D00D9"/>
    <w:rsid w:val="006D32B0"/>
    <w:rsid w:val="006D63D1"/>
    <w:rsid w:val="006E0F63"/>
    <w:rsid w:val="006E19D1"/>
    <w:rsid w:val="006E1D53"/>
    <w:rsid w:val="006E2F6A"/>
    <w:rsid w:val="006E3475"/>
    <w:rsid w:val="006E35DB"/>
    <w:rsid w:val="006E390D"/>
    <w:rsid w:val="006E67EC"/>
    <w:rsid w:val="006E7D8E"/>
    <w:rsid w:val="00705136"/>
    <w:rsid w:val="00712BC4"/>
    <w:rsid w:val="00712EEE"/>
    <w:rsid w:val="0071478A"/>
    <w:rsid w:val="00717234"/>
    <w:rsid w:val="007208B4"/>
    <w:rsid w:val="0072228F"/>
    <w:rsid w:val="00725364"/>
    <w:rsid w:val="00726E7E"/>
    <w:rsid w:val="00730789"/>
    <w:rsid w:val="00734F0F"/>
    <w:rsid w:val="00736C9E"/>
    <w:rsid w:val="00737384"/>
    <w:rsid w:val="00744EA0"/>
    <w:rsid w:val="00746573"/>
    <w:rsid w:val="00746F58"/>
    <w:rsid w:val="00753269"/>
    <w:rsid w:val="007537F9"/>
    <w:rsid w:val="00755066"/>
    <w:rsid w:val="007566B9"/>
    <w:rsid w:val="00763954"/>
    <w:rsid w:val="007642A8"/>
    <w:rsid w:val="00765235"/>
    <w:rsid w:val="0076621F"/>
    <w:rsid w:val="0076692B"/>
    <w:rsid w:val="00771415"/>
    <w:rsid w:val="00773A8B"/>
    <w:rsid w:val="00774214"/>
    <w:rsid w:val="007765A8"/>
    <w:rsid w:val="007802DE"/>
    <w:rsid w:val="00781D21"/>
    <w:rsid w:val="0078365B"/>
    <w:rsid w:val="007837E4"/>
    <w:rsid w:val="00783964"/>
    <w:rsid w:val="0078732B"/>
    <w:rsid w:val="00791F0D"/>
    <w:rsid w:val="00793DB3"/>
    <w:rsid w:val="007B3121"/>
    <w:rsid w:val="007B3B2D"/>
    <w:rsid w:val="007B59BA"/>
    <w:rsid w:val="007B5A1F"/>
    <w:rsid w:val="007B7566"/>
    <w:rsid w:val="007C0D2A"/>
    <w:rsid w:val="007C21D2"/>
    <w:rsid w:val="007C5C0F"/>
    <w:rsid w:val="007C658E"/>
    <w:rsid w:val="007C6793"/>
    <w:rsid w:val="007C7FCE"/>
    <w:rsid w:val="007D6AFA"/>
    <w:rsid w:val="007E2E5F"/>
    <w:rsid w:val="007E3785"/>
    <w:rsid w:val="007E4D67"/>
    <w:rsid w:val="007E5402"/>
    <w:rsid w:val="007E75D3"/>
    <w:rsid w:val="007E7AA3"/>
    <w:rsid w:val="007E7D1A"/>
    <w:rsid w:val="007E7F0D"/>
    <w:rsid w:val="007F3D40"/>
    <w:rsid w:val="007F5513"/>
    <w:rsid w:val="007F5B62"/>
    <w:rsid w:val="007F6E3B"/>
    <w:rsid w:val="007F7168"/>
    <w:rsid w:val="0080574A"/>
    <w:rsid w:val="008067C8"/>
    <w:rsid w:val="00812A0A"/>
    <w:rsid w:val="00814CBF"/>
    <w:rsid w:val="008154AE"/>
    <w:rsid w:val="008171AF"/>
    <w:rsid w:val="008174CC"/>
    <w:rsid w:val="008258D5"/>
    <w:rsid w:val="00827E44"/>
    <w:rsid w:val="00833A59"/>
    <w:rsid w:val="00843121"/>
    <w:rsid w:val="00843369"/>
    <w:rsid w:val="00843CC4"/>
    <w:rsid w:val="00850D4D"/>
    <w:rsid w:val="00851DD9"/>
    <w:rsid w:val="008543F2"/>
    <w:rsid w:val="0085592B"/>
    <w:rsid w:val="0086132B"/>
    <w:rsid w:val="00863A45"/>
    <w:rsid w:val="008659D6"/>
    <w:rsid w:val="008724F3"/>
    <w:rsid w:val="008741C0"/>
    <w:rsid w:val="00880127"/>
    <w:rsid w:val="0088167C"/>
    <w:rsid w:val="008846FF"/>
    <w:rsid w:val="00886D01"/>
    <w:rsid w:val="00890128"/>
    <w:rsid w:val="00890790"/>
    <w:rsid w:val="008953E1"/>
    <w:rsid w:val="00897B44"/>
    <w:rsid w:val="008A0A6C"/>
    <w:rsid w:val="008A55F8"/>
    <w:rsid w:val="008B12CC"/>
    <w:rsid w:val="008B4D4E"/>
    <w:rsid w:val="008C11F4"/>
    <w:rsid w:val="008C18AC"/>
    <w:rsid w:val="008C2B22"/>
    <w:rsid w:val="008C514A"/>
    <w:rsid w:val="008C6B29"/>
    <w:rsid w:val="008E04C8"/>
    <w:rsid w:val="008E0CF5"/>
    <w:rsid w:val="008E1778"/>
    <w:rsid w:val="008E1B38"/>
    <w:rsid w:val="008E207D"/>
    <w:rsid w:val="008E20AC"/>
    <w:rsid w:val="008E25BD"/>
    <w:rsid w:val="008E2B84"/>
    <w:rsid w:val="008E3998"/>
    <w:rsid w:val="008E3B78"/>
    <w:rsid w:val="008E6A7A"/>
    <w:rsid w:val="008E72F8"/>
    <w:rsid w:val="008F0600"/>
    <w:rsid w:val="008F0D50"/>
    <w:rsid w:val="008F2783"/>
    <w:rsid w:val="008F2C3B"/>
    <w:rsid w:val="008F35D8"/>
    <w:rsid w:val="008F589D"/>
    <w:rsid w:val="009025EE"/>
    <w:rsid w:val="00904226"/>
    <w:rsid w:val="0090656E"/>
    <w:rsid w:val="00911431"/>
    <w:rsid w:val="00921E7E"/>
    <w:rsid w:val="0092615A"/>
    <w:rsid w:val="00930B68"/>
    <w:rsid w:val="00930DF1"/>
    <w:rsid w:val="009316C1"/>
    <w:rsid w:val="009324D6"/>
    <w:rsid w:val="0093583D"/>
    <w:rsid w:val="0093625C"/>
    <w:rsid w:val="00942457"/>
    <w:rsid w:val="00946116"/>
    <w:rsid w:val="00946824"/>
    <w:rsid w:val="00951F61"/>
    <w:rsid w:val="009531EE"/>
    <w:rsid w:val="0096224C"/>
    <w:rsid w:val="00965BE3"/>
    <w:rsid w:val="00970DA1"/>
    <w:rsid w:val="00971ED3"/>
    <w:rsid w:val="00972A6B"/>
    <w:rsid w:val="00972E43"/>
    <w:rsid w:val="009736E7"/>
    <w:rsid w:val="00974C23"/>
    <w:rsid w:val="00975784"/>
    <w:rsid w:val="00976961"/>
    <w:rsid w:val="00977B8A"/>
    <w:rsid w:val="00982CEC"/>
    <w:rsid w:val="00983BEE"/>
    <w:rsid w:val="00987169"/>
    <w:rsid w:val="00987C87"/>
    <w:rsid w:val="009950B9"/>
    <w:rsid w:val="00995160"/>
    <w:rsid w:val="009969D1"/>
    <w:rsid w:val="00996BFC"/>
    <w:rsid w:val="00996EF0"/>
    <w:rsid w:val="009A30DE"/>
    <w:rsid w:val="009A36C5"/>
    <w:rsid w:val="009A38A7"/>
    <w:rsid w:val="009C07A1"/>
    <w:rsid w:val="009C4AB6"/>
    <w:rsid w:val="009C6677"/>
    <w:rsid w:val="009C6C81"/>
    <w:rsid w:val="009D0F07"/>
    <w:rsid w:val="009D1999"/>
    <w:rsid w:val="009D3936"/>
    <w:rsid w:val="009D7C69"/>
    <w:rsid w:val="009E1E0F"/>
    <w:rsid w:val="009E3202"/>
    <w:rsid w:val="009E7A50"/>
    <w:rsid w:val="009F1355"/>
    <w:rsid w:val="009F5332"/>
    <w:rsid w:val="009F565D"/>
    <w:rsid w:val="00A010A6"/>
    <w:rsid w:val="00A01424"/>
    <w:rsid w:val="00A01BE9"/>
    <w:rsid w:val="00A0654F"/>
    <w:rsid w:val="00A11102"/>
    <w:rsid w:val="00A129B5"/>
    <w:rsid w:val="00A15751"/>
    <w:rsid w:val="00A1774B"/>
    <w:rsid w:val="00A20047"/>
    <w:rsid w:val="00A21974"/>
    <w:rsid w:val="00A22C6D"/>
    <w:rsid w:val="00A22F06"/>
    <w:rsid w:val="00A24CB2"/>
    <w:rsid w:val="00A26947"/>
    <w:rsid w:val="00A26D28"/>
    <w:rsid w:val="00A353D1"/>
    <w:rsid w:val="00A3768B"/>
    <w:rsid w:val="00A40BD8"/>
    <w:rsid w:val="00A40C73"/>
    <w:rsid w:val="00A40D1E"/>
    <w:rsid w:val="00A43D1F"/>
    <w:rsid w:val="00A43EDF"/>
    <w:rsid w:val="00A4607A"/>
    <w:rsid w:val="00A475CD"/>
    <w:rsid w:val="00A47B03"/>
    <w:rsid w:val="00A47BCB"/>
    <w:rsid w:val="00A505C9"/>
    <w:rsid w:val="00A53194"/>
    <w:rsid w:val="00A53662"/>
    <w:rsid w:val="00A5463C"/>
    <w:rsid w:val="00A54A17"/>
    <w:rsid w:val="00A556C4"/>
    <w:rsid w:val="00A56294"/>
    <w:rsid w:val="00A57283"/>
    <w:rsid w:val="00A5732F"/>
    <w:rsid w:val="00A70D6B"/>
    <w:rsid w:val="00A72192"/>
    <w:rsid w:val="00A72484"/>
    <w:rsid w:val="00A72F14"/>
    <w:rsid w:val="00A74E59"/>
    <w:rsid w:val="00A77770"/>
    <w:rsid w:val="00A81A58"/>
    <w:rsid w:val="00A83E6C"/>
    <w:rsid w:val="00A905CD"/>
    <w:rsid w:val="00A91382"/>
    <w:rsid w:val="00A9484A"/>
    <w:rsid w:val="00A9595F"/>
    <w:rsid w:val="00A96644"/>
    <w:rsid w:val="00A968EF"/>
    <w:rsid w:val="00A96B27"/>
    <w:rsid w:val="00A973EB"/>
    <w:rsid w:val="00AA2089"/>
    <w:rsid w:val="00AA2CC8"/>
    <w:rsid w:val="00AA4E60"/>
    <w:rsid w:val="00AA5FEF"/>
    <w:rsid w:val="00AB2110"/>
    <w:rsid w:val="00AB280A"/>
    <w:rsid w:val="00AB3205"/>
    <w:rsid w:val="00AB4ED8"/>
    <w:rsid w:val="00AB5C1E"/>
    <w:rsid w:val="00AB74C2"/>
    <w:rsid w:val="00AC00B6"/>
    <w:rsid w:val="00AC100F"/>
    <w:rsid w:val="00AC7E71"/>
    <w:rsid w:val="00AD7DC9"/>
    <w:rsid w:val="00AE1375"/>
    <w:rsid w:val="00AE6D57"/>
    <w:rsid w:val="00AE729E"/>
    <w:rsid w:val="00AE78A7"/>
    <w:rsid w:val="00AE7981"/>
    <w:rsid w:val="00AF0AD9"/>
    <w:rsid w:val="00AF230E"/>
    <w:rsid w:val="00AF75D7"/>
    <w:rsid w:val="00AF7FC8"/>
    <w:rsid w:val="00B02674"/>
    <w:rsid w:val="00B029EC"/>
    <w:rsid w:val="00B02B12"/>
    <w:rsid w:val="00B05E84"/>
    <w:rsid w:val="00B06224"/>
    <w:rsid w:val="00B06FA7"/>
    <w:rsid w:val="00B10641"/>
    <w:rsid w:val="00B10BCC"/>
    <w:rsid w:val="00B1619B"/>
    <w:rsid w:val="00B17B1F"/>
    <w:rsid w:val="00B23ED8"/>
    <w:rsid w:val="00B25233"/>
    <w:rsid w:val="00B25E27"/>
    <w:rsid w:val="00B31FEB"/>
    <w:rsid w:val="00B34791"/>
    <w:rsid w:val="00B40A34"/>
    <w:rsid w:val="00B4231C"/>
    <w:rsid w:val="00B431ED"/>
    <w:rsid w:val="00B44238"/>
    <w:rsid w:val="00B45826"/>
    <w:rsid w:val="00B53E22"/>
    <w:rsid w:val="00B56F1F"/>
    <w:rsid w:val="00B57F8A"/>
    <w:rsid w:val="00B61847"/>
    <w:rsid w:val="00B65679"/>
    <w:rsid w:val="00B65E90"/>
    <w:rsid w:val="00B66D62"/>
    <w:rsid w:val="00B704AD"/>
    <w:rsid w:val="00B71DD6"/>
    <w:rsid w:val="00B74A6B"/>
    <w:rsid w:val="00B76ADA"/>
    <w:rsid w:val="00B80CBC"/>
    <w:rsid w:val="00B872FA"/>
    <w:rsid w:val="00B92914"/>
    <w:rsid w:val="00B95F2B"/>
    <w:rsid w:val="00BA69F7"/>
    <w:rsid w:val="00BB34CD"/>
    <w:rsid w:val="00BB34F9"/>
    <w:rsid w:val="00BB3BF1"/>
    <w:rsid w:val="00BB5C81"/>
    <w:rsid w:val="00BB5E26"/>
    <w:rsid w:val="00BB71A8"/>
    <w:rsid w:val="00BB7F7A"/>
    <w:rsid w:val="00BC2D9D"/>
    <w:rsid w:val="00BD1D1A"/>
    <w:rsid w:val="00BD3B64"/>
    <w:rsid w:val="00BD59B4"/>
    <w:rsid w:val="00BD64E6"/>
    <w:rsid w:val="00BE059E"/>
    <w:rsid w:val="00BE0B4E"/>
    <w:rsid w:val="00BE14A5"/>
    <w:rsid w:val="00BE35E2"/>
    <w:rsid w:val="00BE45A0"/>
    <w:rsid w:val="00BE46E3"/>
    <w:rsid w:val="00BE68BA"/>
    <w:rsid w:val="00BF3021"/>
    <w:rsid w:val="00BF50A1"/>
    <w:rsid w:val="00C0374C"/>
    <w:rsid w:val="00C05620"/>
    <w:rsid w:val="00C1258D"/>
    <w:rsid w:val="00C129B6"/>
    <w:rsid w:val="00C13959"/>
    <w:rsid w:val="00C13FC7"/>
    <w:rsid w:val="00C15548"/>
    <w:rsid w:val="00C27629"/>
    <w:rsid w:val="00C32146"/>
    <w:rsid w:val="00C351D8"/>
    <w:rsid w:val="00C35D17"/>
    <w:rsid w:val="00C3790C"/>
    <w:rsid w:val="00C415D0"/>
    <w:rsid w:val="00C41F99"/>
    <w:rsid w:val="00C42E52"/>
    <w:rsid w:val="00C47BAB"/>
    <w:rsid w:val="00C50639"/>
    <w:rsid w:val="00C5290B"/>
    <w:rsid w:val="00C53744"/>
    <w:rsid w:val="00C57FC2"/>
    <w:rsid w:val="00C60057"/>
    <w:rsid w:val="00C62E4E"/>
    <w:rsid w:val="00C6495D"/>
    <w:rsid w:val="00C663D5"/>
    <w:rsid w:val="00C66678"/>
    <w:rsid w:val="00C7388D"/>
    <w:rsid w:val="00C75370"/>
    <w:rsid w:val="00C75391"/>
    <w:rsid w:val="00C7684E"/>
    <w:rsid w:val="00C83BAA"/>
    <w:rsid w:val="00C92FBE"/>
    <w:rsid w:val="00C93E4B"/>
    <w:rsid w:val="00C94EE5"/>
    <w:rsid w:val="00C9565B"/>
    <w:rsid w:val="00CA1FD9"/>
    <w:rsid w:val="00CA4E1B"/>
    <w:rsid w:val="00CB0A33"/>
    <w:rsid w:val="00CB2CDA"/>
    <w:rsid w:val="00CB5503"/>
    <w:rsid w:val="00CC2B7B"/>
    <w:rsid w:val="00CC4041"/>
    <w:rsid w:val="00CC6146"/>
    <w:rsid w:val="00CD3151"/>
    <w:rsid w:val="00CD33C4"/>
    <w:rsid w:val="00CD36E5"/>
    <w:rsid w:val="00CD6616"/>
    <w:rsid w:val="00CE14F6"/>
    <w:rsid w:val="00CE1A9A"/>
    <w:rsid w:val="00CE36AD"/>
    <w:rsid w:val="00CE48EB"/>
    <w:rsid w:val="00CE6240"/>
    <w:rsid w:val="00CE69B3"/>
    <w:rsid w:val="00CE7CD7"/>
    <w:rsid w:val="00CF1FCE"/>
    <w:rsid w:val="00CF5410"/>
    <w:rsid w:val="00CF594D"/>
    <w:rsid w:val="00CF5A00"/>
    <w:rsid w:val="00D00ABC"/>
    <w:rsid w:val="00D00F8B"/>
    <w:rsid w:val="00D01117"/>
    <w:rsid w:val="00D01F7A"/>
    <w:rsid w:val="00D02306"/>
    <w:rsid w:val="00D037E3"/>
    <w:rsid w:val="00D05F55"/>
    <w:rsid w:val="00D1008F"/>
    <w:rsid w:val="00D100BA"/>
    <w:rsid w:val="00D120E8"/>
    <w:rsid w:val="00D12A38"/>
    <w:rsid w:val="00D148B1"/>
    <w:rsid w:val="00D1521F"/>
    <w:rsid w:val="00D17343"/>
    <w:rsid w:val="00D1794F"/>
    <w:rsid w:val="00D237FB"/>
    <w:rsid w:val="00D25C05"/>
    <w:rsid w:val="00D356A0"/>
    <w:rsid w:val="00D37C98"/>
    <w:rsid w:val="00D41298"/>
    <w:rsid w:val="00D449AB"/>
    <w:rsid w:val="00D4586A"/>
    <w:rsid w:val="00D525E4"/>
    <w:rsid w:val="00D527FA"/>
    <w:rsid w:val="00D5601C"/>
    <w:rsid w:val="00D56853"/>
    <w:rsid w:val="00D622BD"/>
    <w:rsid w:val="00D64293"/>
    <w:rsid w:val="00D67CE5"/>
    <w:rsid w:val="00D7150B"/>
    <w:rsid w:val="00D73FB1"/>
    <w:rsid w:val="00D8060E"/>
    <w:rsid w:val="00D80698"/>
    <w:rsid w:val="00D80C42"/>
    <w:rsid w:val="00D80F8A"/>
    <w:rsid w:val="00D87B3D"/>
    <w:rsid w:val="00D90372"/>
    <w:rsid w:val="00D9222F"/>
    <w:rsid w:val="00D96515"/>
    <w:rsid w:val="00D96605"/>
    <w:rsid w:val="00DA008F"/>
    <w:rsid w:val="00DA0865"/>
    <w:rsid w:val="00DA34CE"/>
    <w:rsid w:val="00DA4662"/>
    <w:rsid w:val="00DA47F3"/>
    <w:rsid w:val="00DA61ED"/>
    <w:rsid w:val="00DA7A6D"/>
    <w:rsid w:val="00DA7BD1"/>
    <w:rsid w:val="00DB07F4"/>
    <w:rsid w:val="00DB2C27"/>
    <w:rsid w:val="00DB39CF"/>
    <w:rsid w:val="00DB3F77"/>
    <w:rsid w:val="00DB402B"/>
    <w:rsid w:val="00DB6BBA"/>
    <w:rsid w:val="00DB6CC9"/>
    <w:rsid w:val="00DB7293"/>
    <w:rsid w:val="00DC133E"/>
    <w:rsid w:val="00DC4672"/>
    <w:rsid w:val="00DC6A9F"/>
    <w:rsid w:val="00DD0448"/>
    <w:rsid w:val="00DD7CF1"/>
    <w:rsid w:val="00DE012A"/>
    <w:rsid w:val="00DE05DE"/>
    <w:rsid w:val="00DE16DF"/>
    <w:rsid w:val="00DE1D96"/>
    <w:rsid w:val="00DE3255"/>
    <w:rsid w:val="00DE37C5"/>
    <w:rsid w:val="00DE78C0"/>
    <w:rsid w:val="00DF1CDD"/>
    <w:rsid w:val="00DF2A8E"/>
    <w:rsid w:val="00DF3009"/>
    <w:rsid w:val="00DF36C4"/>
    <w:rsid w:val="00DF3DDC"/>
    <w:rsid w:val="00DF7700"/>
    <w:rsid w:val="00E0212E"/>
    <w:rsid w:val="00E03BD9"/>
    <w:rsid w:val="00E04802"/>
    <w:rsid w:val="00E04C2F"/>
    <w:rsid w:val="00E054A7"/>
    <w:rsid w:val="00E13069"/>
    <w:rsid w:val="00E17D4C"/>
    <w:rsid w:val="00E236E3"/>
    <w:rsid w:val="00E23878"/>
    <w:rsid w:val="00E24D08"/>
    <w:rsid w:val="00E32E76"/>
    <w:rsid w:val="00E3466A"/>
    <w:rsid w:val="00E3681B"/>
    <w:rsid w:val="00E37575"/>
    <w:rsid w:val="00E37834"/>
    <w:rsid w:val="00E37E26"/>
    <w:rsid w:val="00E40114"/>
    <w:rsid w:val="00E40941"/>
    <w:rsid w:val="00E421FF"/>
    <w:rsid w:val="00E44142"/>
    <w:rsid w:val="00E45FFD"/>
    <w:rsid w:val="00E5124A"/>
    <w:rsid w:val="00E52BFE"/>
    <w:rsid w:val="00E54F78"/>
    <w:rsid w:val="00E5630D"/>
    <w:rsid w:val="00E563D7"/>
    <w:rsid w:val="00E61D88"/>
    <w:rsid w:val="00E6262B"/>
    <w:rsid w:val="00E65C10"/>
    <w:rsid w:val="00E72037"/>
    <w:rsid w:val="00E815CE"/>
    <w:rsid w:val="00E84598"/>
    <w:rsid w:val="00E84B98"/>
    <w:rsid w:val="00E91BC8"/>
    <w:rsid w:val="00E956FF"/>
    <w:rsid w:val="00E979E2"/>
    <w:rsid w:val="00EA5602"/>
    <w:rsid w:val="00EA5936"/>
    <w:rsid w:val="00EA655D"/>
    <w:rsid w:val="00EB3EE8"/>
    <w:rsid w:val="00EB543E"/>
    <w:rsid w:val="00EC0049"/>
    <w:rsid w:val="00EC09EB"/>
    <w:rsid w:val="00EC3A76"/>
    <w:rsid w:val="00EC405F"/>
    <w:rsid w:val="00EC5FCE"/>
    <w:rsid w:val="00ED1310"/>
    <w:rsid w:val="00ED18D0"/>
    <w:rsid w:val="00ED27A7"/>
    <w:rsid w:val="00ED3817"/>
    <w:rsid w:val="00ED6067"/>
    <w:rsid w:val="00ED79BF"/>
    <w:rsid w:val="00EE1466"/>
    <w:rsid w:val="00EE2464"/>
    <w:rsid w:val="00EE4BE5"/>
    <w:rsid w:val="00EE63D7"/>
    <w:rsid w:val="00EF1002"/>
    <w:rsid w:val="00EF215B"/>
    <w:rsid w:val="00EF258F"/>
    <w:rsid w:val="00EF4C02"/>
    <w:rsid w:val="00F00B10"/>
    <w:rsid w:val="00F018F4"/>
    <w:rsid w:val="00F0249E"/>
    <w:rsid w:val="00F0280E"/>
    <w:rsid w:val="00F02894"/>
    <w:rsid w:val="00F064B7"/>
    <w:rsid w:val="00F06650"/>
    <w:rsid w:val="00F12E24"/>
    <w:rsid w:val="00F1343A"/>
    <w:rsid w:val="00F149F5"/>
    <w:rsid w:val="00F2140A"/>
    <w:rsid w:val="00F35056"/>
    <w:rsid w:val="00F42442"/>
    <w:rsid w:val="00F42F86"/>
    <w:rsid w:val="00F4444B"/>
    <w:rsid w:val="00F509E8"/>
    <w:rsid w:val="00F55030"/>
    <w:rsid w:val="00F56874"/>
    <w:rsid w:val="00F60856"/>
    <w:rsid w:val="00F66C23"/>
    <w:rsid w:val="00F70AC7"/>
    <w:rsid w:val="00F732BF"/>
    <w:rsid w:val="00F7416E"/>
    <w:rsid w:val="00F75BEF"/>
    <w:rsid w:val="00F75CDC"/>
    <w:rsid w:val="00F77369"/>
    <w:rsid w:val="00F779FB"/>
    <w:rsid w:val="00F81FDF"/>
    <w:rsid w:val="00F929F5"/>
    <w:rsid w:val="00F94351"/>
    <w:rsid w:val="00F953A8"/>
    <w:rsid w:val="00F95E3C"/>
    <w:rsid w:val="00F96688"/>
    <w:rsid w:val="00FA3F16"/>
    <w:rsid w:val="00FA678B"/>
    <w:rsid w:val="00FA6D50"/>
    <w:rsid w:val="00FB06C8"/>
    <w:rsid w:val="00FB0C78"/>
    <w:rsid w:val="00FB3E18"/>
    <w:rsid w:val="00FC0D62"/>
    <w:rsid w:val="00FC0DE8"/>
    <w:rsid w:val="00FC58B2"/>
    <w:rsid w:val="00FD37BD"/>
    <w:rsid w:val="00FD3F49"/>
    <w:rsid w:val="00FD780F"/>
    <w:rsid w:val="00FE000C"/>
    <w:rsid w:val="00FF34D9"/>
    <w:rsid w:val="00FF5465"/>
    <w:rsid w:val="00FF64B9"/>
    <w:rsid w:val="00FF7B92"/>
    <w:rsid w:val="08E3779B"/>
    <w:rsid w:val="1AAEA9C0"/>
    <w:rsid w:val="2AC55393"/>
    <w:rsid w:val="2B112063"/>
    <w:rsid w:val="345AEF1B"/>
    <w:rsid w:val="39553A4F"/>
    <w:rsid w:val="3BA58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blue"/>
    </o:shapedefaults>
    <o:shapelayout v:ext="edit">
      <o:idmap v:ext="edit" data="1"/>
    </o:shapelayout>
  </w:shapeDefaults>
  <w:decimalSymbol w:val="."/>
  <w:listSeparator w:val=","/>
  <w14:docId w14:val="345AEF1B"/>
  <w15:chartTrackingRefBased/>
  <w15:docId w15:val="{7B571323-0C7C-4A34-B51D-DBB59C937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annotation text" w:uiPriority="99"/>
    <w:lsdException w:name="footer" w:uiPriority="99"/>
    <w:lsdException w:name="caption" w:qFormat="1"/>
    <w:lsdException w:name="Title" w:uiPriority="99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5D8"/>
    <w:pPr>
      <w:spacing w:before="60" w:after="60"/>
    </w:pPr>
    <w:rPr>
      <w:rFonts w:ascii="Verdana" w:hAnsi="Verdana"/>
      <w:szCs w:val="24"/>
      <w:lang w:eastAsia="zh-TW"/>
    </w:rPr>
  </w:style>
  <w:style w:type="paragraph" w:styleId="Heading1">
    <w:name w:val="heading 1"/>
    <w:basedOn w:val="Normal"/>
    <w:next w:val="Normal"/>
    <w:link w:val="Heading1Char"/>
    <w:qFormat/>
    <w:rsid w:val="001E7E7C"/>
    <w:pPr>
      <w:keepNext/>
      <w:numPr>
        <w:numId w:val="3"/>
      </w:numPr>
      <w:spacing w:before="240"/>
      <w:outlineLvl w:val="0"/>
    </w:pPr>
    <w:rPr>
      <w:rFonts w:cs="Arial"/>
      <w:b/>
      <w:bCs/>
      <w:color w:val="00008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E7E7C"/>
    <w:pPr>
      <w:keepNext/>
      <w:numPr>
        <w:ilvl w:val="1"/>
        <w:numId w:val="3"/>
      </w:numPr>
      <w:spacing w:before="240"/>
      <w:outlineLvl w:val="1"/>
    </w:pPr>
    <w:rPr>
      <w:rFonts w:cs="Arial"/>
      <w:b/>
      <w:bCs/>
      <w:i/>
      <w:iCs/>
      <w:color w:val="00008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1E7E7C"/>
    <w:pPr>
      <w:keepNext/>
      <w:numPr>
        <w:ilvl w:val="2"/>
        <w:numId w:val="3"/>
      </w:numPr>
      <w:spacing w:before="240"/>
      <w:outlineLvl w:val="2"/>
    </w:pPr>
    <w:rPr>
      <w:rFonts w:cs="Arial"/>
      <w:b/>
      <w:bCs/>
      <w:color w:val="000080"/>
      <w:sz w:val="22"/>
      <w:szCs w:val="26"/>
    </w:rPr>
  </w:style>
  <w:style w:type="paragraph" w:styleId="Heading4">
    <w:name w:val="heading 4"/>
    <w:basedOn w:val="Normal"/>
    <w:next w:val="Normal"/>
    <w:qFormat/>
    <w:rsid w:val="001E7E7C"/>
    <w:pPr>
      <w:keepNext/>
      <w:numPr>
        <w:ilvl w:val="3"/>
        <w:numId w:val="3"/>
      </w:numPr>
      <w:spacing w:before="240"/>
      <w:outlineLvl w:val="3"/>
    </w:pPr>
    <w:rPr>
      <w:b/>
      <w:bCs/>
      <w:color w:val="000080"/>
      <w:szCs w:val="28"/>
      <w:u w:val="single"/>
    </w:rPr>
  </w:style>
  <w:style w:type="paragraph" w:styleId="Heading5">
    <w:name w:val="heading 5"/>
    <w:basedOn w:val="Normal"/>
    <w:next w:val="Normal"/>
    <w:qFormat/>
    <w:rsid w:val="00601C22"/>
    <w:pPr>
      <w:numPr>
        <w:ilvl w:val="4"/>
        <w:numId w:val="3"/>
      </w:numPr>
      <w:spacing w:before="240"/>
      <w:outlineLvl w:val="4"/>
    </w:pPr>
    <w:rPr>
      <w:b/>
      <w:bCs/>
      <w:i/>
      <w:iCs/>
      <w:color w:val="000080"/>
      <w:szCs w:val="26"/>
    </w:rPr>
  </w:style>
  <w:style w:type="paragraph" w:styleId="Heading6">
    <w:name w:val="heading 6"/>
    <w:basedOn w:val="Normal"/>
    <w:next w:val="Normal"/>
    <w:qFormat/>
    <w:rsid w:val="00601C22"/>
    <w:pPr>
      <w:numPr>
        <w:ilvl w:val="5"/>
        <w:numId w:val="3"/>
      </w:numPr>
      <w:spacing w:before="240"/>
      <w:outlineLvl w:val="5"/>
    </w:pPr>
    <w:rPr>
      <w:bCs/>
      <w:color w:val="000080"/>
      <w:szCs w:val="22"/>
    </w:rPr>
  </w:style>
  <w:style w:type="paragraph" w:styleId="Heading7">
    <w:name w:val="heading 7"/>
    <w:basedOn w:val="Normal"/>
    <w:next w:val="Normal"/>
    <w:qFormat/>
    <w:rsid w:val="00601C22"/>
    <w:pPr>
      <w:numPr>
        <w:ilvl w:val="6"/>
        <w:numId w:val="3"/>
      </w:numPr>
      <w:spacing w:before="240"/>
      <w:outlineLvl w:val="6"/>
    </w:pPr>
    <w:rPr>
      <w:color w:val="000080"/>
      <w:sz w:val="18"/>
    </w:rPr>
  </w:style>
  <w:style w:type="paragraph" w:styleId="Heading8">
    <w:name w:val="heading 8"/>
    <w:basedOn w:val="Normal"/>
    <w:next w:val="Normal"/>
    <w:qFormat/>
    <w:rsid w:val="00601C22"/>
    <w:pPr>
      <w:numPr>
        <w:ilvl w:val="7"/>
        <w:numId w:val="3"/>
      </w:numPr>
      <w:spacing w:before="240"/>
      <w:outlineLvl w:val="7"/>
    </w:pPr>
    <w:rPr>
      <w:i/>
      <w:iCs/>
      <w:color w:val="000080"/>
      <w:sz w:val="18"/>
    </w:rPr>
  </w:style>
  <w:style w:type="paragraph" w:styleId="Heading9">
    <w:name w:val="heading 9"/>
    <w:basedOn w:val="Normal"/>
    <w:next w:val="Normal"/>
    <w:qFormat/>
    <w:rsid w:val="00601C22"/>
    <w:pPr>
      <w:numPr>
        <w:ilvl w:val="8"/>
        <w:numId w:val="3"/>
      </w:numPr>
      <w:spacing w:before="240"/>
      <w:outlineLvl w:val="8"/>
    </w:pPr>
    <w:rPr>
      <w:rFonts w:cs="Arial"/>
      <w:color w:val="000080"/>
      <w:sz w:val="1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0574A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80574A"/>
    <w:pPr>
      <w:ind w:left="200"/>
    </w:pPr>
    <w:rPr>
      <w:smallCaps/>
      <w:szCs w:val="20"/>
    </w:rPr>
  </w:style>
  <w:style w:type="paragraph" w:styleId="TOC3">
    <w:name w:val="toc 3"/>
    <w:basedOn w:val="Normal"/>
    <w:next w:val="Normal"/>
    <w:autoRedefine/>
    <w:semiHidden/>
    <w:rsid w:val="0080574A"/>
    <w:pPr>
      <w:ind w:left="400"/>
    </w:pPr>
    <w:rPr>
      <w:i/>
      <w:iCs/>
      <w:szCs w:val="20"/>
    </w:rPr>
  </w:style>
  <w:style w:type="paragraph" w:customStyle="1" w:styleId="Captions">
    <w:name w:val="Captions"/>
    <w:basedOn w:val="Normal"/>
    <w:link w:val="CaptionsChar"/>
    <w:rsid w:val="00C0374C"/>
    <w:pPr>
      <w:jc w:val="center"/>
    </w:pPr>
    <w:rPr>
      <w:rFonts w:eastAsia="Times New Roman"/>
      <w:b/>
      <w:bCs/>
      <w:i/>
      <w:iCs/>
      <w:sz w:val="18"/>
      <w:szCs w:val="20"/>
    </w:rPr>
  </w:style>
  <w:style w:type="paragraph" w:styleId="Header">
    <w:name w:val="header"/>
    <w:basedOn w:val="Normal"/>
    <w:rsid w:val="006B5C1F"/>
    <w:pPr>
      <w:tabs>
        <w:tab w:val="center" w:pos="4320"/>
        <w:tab w:val="right" w:pos="8640"/>
      </w:tabs>
    </w:pPr>
  </w:style>
  <w:style w:type="paragraph" w:styleId="Caption">
    <w:name w:val="caption"/>
    <w:next w:val="TableofFigures"/>
    <w:qFormat/>
    <w:rsid w:val="00AB4ED8"/>
    <w:rPr>
      <w:rFonts w:ascii="Arial" w:hAnsi="Arial"/>
      <w:b/>
      <w:bCs/>
      <w:lang w:eastAsia="zh-TW"/>
    </w:rPr>
  </w:style>
  <w:style w:type="character" w:customStyle="1" w:styleId="BackgroundText">
    <w:name w:val="BackgroundText"/>
    <w:basedOn w:val="DefaultParagraphFont"/>
    <w:rsid w:val="0080574A"/>
    <w:rPr>
      <w:rFonts w:ascii="Arial" w:hAnsi="Arial"/>
      <w:i/>
      <w:iCs/>
      <w:color w:val="0000FF"/>
    </w:rPr>
  </w:style>
  <w:style w:type="character" w:customStyle="1" w:styleId="BackgroundTitle">
    <w:name w:val="BackgroundTitle"/>
    <w:basedOn w:val="DefaultParagraphFont"/>
    <w:rsid w:val="0080574A"/>
    <w:rPr>
      <w:rFonts w:ascii="Arial" w:hAnsi="Arial"/>
      <w:b/>
      <w:bCs/>
      <w:color w:val="0000FF"/>
    </w:rPr>
  </w:style>
  <w:style w:type="paragraph" w:customStyle="1" w:styleId="TableOfContentsTitle">
    <w:name w:val="TableOfContentsTitle"/>
    <w:basedOn w:val="Normal"/>
    <w:rsid w:val="00987169"/>
    <w:pPr>
      <w:jc w:val="center"/>
    </w:pPr>
    <w:rPr>
      <w:rFonts w:eastAsia="Arial" w:cs="Arial"/>
      <w:b/>
      <w:sz w:val="24"/>
      <w:szCs w:val="20"/>
      <w:lang w:val="en-GB"/>
    </w:rPr>
  </w:style>
  <w:style w:type="paragraph" w:customStyle="1" w:styleId="DocNameTitle">
    <w:name w:val="Doc Name Title"/>
    <w:basedOn w:val="Normal"/>
    <w:rsid w:val="00D4586A"/>
    <w:pPr>
      <w:pBdr>
        <w:bottom w:val="double" w:sz="4" w:space="1" w:color="008000"/>
      </w:pBdr>
      <w:spacing w:before="100" w:after="100"/>
      <w:jc w:val="center"/>
    </w:pPr>
    <w:rPr>
      <w:rFonts w:ascii="Arial" w:eastAsia="Arial" w:hAnsi="Arial" w:cs="Arial"/>
      <w:b/>
      <w:bCs/>
      <w:smallCaps/>
      <w:color w:val="008000"/>
      <w:spacing w:val="-20"/>
      <w:sz w:val="64"/>
      <w:szCs w:val="64"/>
      <w:lang w:eastAsia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rojectName">
    <w:name w:val="ProjectName"/>
    <w:basedOn w:val="Normal"/>
    <w:rsid w:val="0080574A"/>
    <w:pPr>
      <w:jc w:val="center"/>
    </w:pPr>
    <w:rPr>
      <w:rFonts w:eastAsia="Times New Roman"/>
      <w:b/>
      <w:bCs/>
      <w:sz w:val="40"/>
      <w:szCs w:val="20"/>
    </w:rPr>
  </w:style>
  <w:style w:type="paragraph" w:customStyle="1" w:styleId="TableTitle">
    <w:name w:val="Table:Title"/>
    <w:basedOn w:val="Normal"/>
    <w:rsid w:val="00D4586A"/>
    <w:pPr>
      <w:spacing w:line="360" w:lineRule="auto"/>
      <w:jc w:val="center"/>
    </w:pPr>
    <w:rPr>
      <w:rFonts w:ascii="Arial" w:hAnsi="Arial"/>
      <w:b/>
      <w:bCs/>
      <w:szCs w:val="20"/>
      <w:lang w:val="en-CA" w:eastAsia="en-US"/>
    </w:rPr>
  </w:style>
  <w:style w:type="paragraph" w:styleId="DocumentMap">
    <w:name w:val="Document Map"/>
    <w:basedOn w:val="Normal"/>
    <w:semiHidden/>
    <w:rsid w:val="00F70AC7"/>
    <w:pPr>
      <w:shd w:val="clear" w:color="auto" w:fill="000080"/>
    </w:pPr>
    <w:rPr>
      <w:rFonts w:ascii="Tahoma" w:hAnsi="Tahoma" w:cs="Tahoma"/>
      <w:szCs w:val="20"/>
    </w:rPr>
  </w:style>
  <w:style w:type="paragraph" w:customStyle="1" w:styleId="CopyrightInfo">
    <w:name w:val="CopyrightInfo"/>
    <w:basedOn w:val="Normal"/>
    <w:rsid w:val="002250D1"/>
    <w:pPr>
      <w:jc w:val="center"/>
    </w:pPr>
    <w:rPr>
      <w:rFonts w:cs="Arial"/>
      <w:sz w:val="18"/>
    </w:rPr>
  </w:style>
  <w:style w:type="paragraph" w:customStyle="1" w:styleId="CopyrightInfo2">
    <w:name w:val="CopyrightInfo2"/>
    <w:rsid w:val="002250D1"/>
    <w:pPr>
      <w:ind w:left="720" w:right="720"/>
    </w:pPr>
    <w:rPr>
      <w:rFonts w:ascii="Arial" w:eastAsia="Times New Roman" w:hAnsi="Arial"/>
      <w:sz w:val="18"/>
      <w:lang w:eastAsia="zh-TW"/>
    </w:rPr>
  </w:style>
  <w:style w:type="paragraph" w:styleId="Footer">
    <w:name w:val="footer"/>
    <w:basedOn w:val="Normal"/>
    <w:link w:val="FooterChar"/>
    <w:uiPriority w:val="99"/>
    <w:rsid w:val="006B5C1F"/>
    <w:pPr>
      <w:tabs>
        <w:tab w:val="center" w:pos="4320"/>
        <w:tab w:val="right" w:pos="8640"/>
      </w:tabs>
    </w:pPr>
  </w:style>
  <w:style w:type="paragraph" w:styleId="TableofFigures">
    <w:name w:val="table of figures"/>
    <w:basedOn w:val="Normal"/>
    <w:next w:val="Normal"/>
    <w:semiHidden/>
    <w:rsid w:val="009E7A50"/>
  </w:style>
  <w:style w:type="paragraph" w:customStyle="1" w:styleId="TitlePageAddress">
    <w:name w:val="TitlePage:Address"/>
    <w:basedOn w:val="Normal"/>
    <w:rsid w:val="00F60856"/>
    <w:pPr>
      <w:spacing w:before="0" w:after="0"/>
      <w:jc w:val="center"/>
    </w:pPr>
    <w:rPr>
      <w:rFonts w:eastAsia="Times New Roman"/>
      <w:bCs/>
      <w:sz w:val="22"/>
      <w:szCs w:val="20"/>
    </w:rPr>
  </w:style>
  <w:style w:type="paragraph" w:customStyle="1" w:styleId="TitlePageVersion">
    <w:name w:val="TitlePage:Version"/>
    <w:basedOn w:val="Normal"/>
    <w:rsid w:val="0080574A"/>
    <w:pPr>
      <w:jc w:val="center"/>
    </w:pPr>
    <w:rPr>
      <w:rFonts w:eastAsia="Times New Roman"/>
      <w:b/>
      <w:bCs/>
      <w:szCs w:val="20"/>
    </w:rPr>
  </w:style>
  <w:style w:type="character" w:styleId="Hyperlink">
    <w:name w:val="Hyperlink"/>
    <w:basedOn w:val="DefaultParagraphFont"/>
    <w:uiPriority w:val="99"/>
    <w:rsid w:val="00CC4041"/>
    <w:rPr>
      <w:rFonts w:ascii="Arial" w:hAnsi="Arial"/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80574A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80574A"/>
    <w:pPr>
      <w:ind w:left="8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0574A"/>
    <w:pPr>
      <w:ind w:left="10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0574A"/>
    <w:pPr>
      <w:ind w:left="120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0574A"/>
    <w:pPr>
      <w:ind w:left="140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0574A"/>
    <w:pPr>
      <w:ind w:left="1600"/>
    </w:pPr>
    <w:rPr>
      <w:rFonts w:ascii="Times New Roman" w:hAnsi="Times New Roman"/>
      <w:sz w:val="18"/>
      <w:szCs w:val="18"/>
    </w:rPr>
  </w:style>
  <w:style w:type="table" w:customStyle="1" w:styleId="enfoTable">
    <w:name w:val="enfoTable"/>
    <w:basedOn w:val="TableNormal"/>
    <w:rsid w:val="00696B00"/>
    <w:rPr>
      <w:rFonts w:ascii="Arial" w:hAnsi="Arial"/>
    </w:rPr>
    <w:tblPr>
      <w:tblBorders>
        <w:top w:val="single" w:sz="4" w:space="0" w:color="339966"/>
        <w:left w:val="single" w:sz="4" w:space="0" w:color="339966"/>
        <w:bottom w:val="single" w:sz="4" w:space="0" w:color="339966"/>
        <w:right w:val="single" w:sz="4" w:space="0" w:color="339966"/>
        <w:insideH w:val="single" w:sz="4" w:space="0" w:color="339966"/>
        <w:insideV w:val="single" w:sz="4" w:space="0" w:color="339966"/>
      </w:tblBorders>
    </w:tblPr>
    <w:tblStylePr w:type="firstRow">
      <w:pPr>
        <w:jc w:val="center"/>
      </w:pPr>
      <w:rPr>
        <w:b/>
      </w:rPr>
      <w:tblPr/>
      <w:tcPr>
        <w:shd w:val="clear" w:color="auto" w:fill="CCFFCC"/>
      </w:tcPr>
    </w:tblStylePr>
  </w:style>
  <w:style w:type="character" w:styleId="CommentReference">
    <w:name w:val="annotation reference"/>
    <w:basedOn w:val="DefaultParagraphFont"/>
    <w:semiHidden/>
    <w:rsid w:val="00593C9C"/>
    <w:rPr>
      <w:sz w:val="16"/>
      <w:szCs w:val="16"/>
    </w:rPr>
  </w:style>
  <w:style w:type="table" w:styleId="TableGrid">
    <w:name w:val="Table Grid"/>
    <w:basedOn w:val="TableNormal"/>
    <w:rsid w:val="000A3727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rsid w:val="00593C9C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593C9C"/>
    <w:rPr>
      <w:b/>
      <w:bCs/>
    </w:rPr>
  </w:style>
  <w:style w:type="paragraph" w:styleId="BalloonText">
    <w:name w:val="Balloon Text"/>
    <w:basedOn w:val="Normal"/>
    <w:semiHidden/>
    <w:rsid w:val="00593C9C"/>
    <w:rPr>
      <w:rFonts w:ascii="Tahoma" w:hAnsi="Tahoma" w:cs="Tahoma"/>
      <w:sz w:val="16"/>
      <w:szCs w:val="16"/>
    </w:rPr>
  </w:style>
  <w:style w:type="character" w:customStyle="1" w:styleId="CaptionsChar">
    <w:name w:val="Captions Char"/>
    <w:basedOn w:val="DefaultParagraphFont"/>
    <w:link w:val="Captions"/>
    <w:rsid w:val="005D5CCC"/>
    <w:rPr>
      <w:rFonts w:ascii="Arial" w:hAnsi="Arial"/>
      <w:b/>
      <w:bCs/>
      <w:i/>
      <w:iCs/>
      <w:sz w:val="18"/>
      <w:lang w:val="en-US" w:eastAsia="zh-TW" w:bidi="ar-SA"/>
    </w:rPr>
  </w:style>
  <w:style w:type="paragraph" w:styleId="FootnoteText">
    <w:name w:val="footnote text"/>
    <w:basedOn w:val="Normal"/>
    <w:semiHidden/>
    <w:rsid w:val="001A6A8C"/>
    <w:pPr>
      <w:spacing w:before="0" w:after="0"/>
    </w:pPr>
    <w:rPr>
      <w:rFonts w:ascii="Times New Roman" w:eastAsia="Times New Roman" w:hAnsi="Times New Roman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1A6A8C"/>
    <w:rPr>
      <w:vertAlign w:val="superscript"/>
    </w:rPr>
  </w:style>
  <w:style w:type="paragraph" w:customStyle="1" w:styleId="Bullet1-NoIndent">
    <w:name w:val="Bullet 1 - No Indent"/>
    <w:basedOn w:val="Normal"/>
    <w:next w:val="Normal"/>
    <w:link w:val="Bullet1-NoIndentChar"/>
    <w:rsid w:val="00781D21"/>
    <w:pPr>
      <w:numPr>
        <w:numId w:val="7"/>
      </w:numPr>
      <w:spacing w:before="0" w:after="0"/>
    </w:pPr>
    <w:rPr>
      <w:rFonts w:ascii="Times New Roman" w:eastAsia="Times New Roman" w:hAnsi="Times New Roman"/>
      <w:sz w:val="24"/>
      <w:lang w:eastAsia="en-US"/>
    </w:rPr>
  </w:style>
  <w:style w:type="character" w:customStyle="1" w:styleId="Bullet1-NoIndentChar">
    <w:name w:val="Bullet 1 - No Indent Char"/>
    <w:basedOn w:val="DefaultParagraphFont"/>
    <w:link w:val="Bullet1-NoIndent"/>
    <w:rsid w:val="00781D21"/>
    <w:rPr>
      <w:rFonts w:eastAsia="Times New Roman"/>
      <w:sz w:val="24"/>
      <w:szCs w:val="24"/>
    </w:rPr>
  </w:style>
  <w:style w:type="paragraph" w:styleId="BodyText">
    <w:name w:val="Body Text"/>
    <w:basedOn w:val="Normal"/>
    <w:rsid w:val="00765235"/>
    <w:pPr>
      <w:spacing w:before="120" w:after="120" w:line="360" w:lineRule="auto"/>
      <w:ind w:left="36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CDMRESBOXTEXT">
    <w:name w:val="CDM RES/BOX TEXT"/>
    <w:basedOn w:val="Normal"/>
    <w:rsid w:val="00765235"/>
    <w:pPr>
      <w:numPr>
        <w:numId w:val="8"/>
      </w:numPr>
      <w:spacing w:before="0" w:after="120" w:line="220" w:lineRule="exact"/>
    </w:pPr>
    <w:rPr>
      <w:rFonts w:eastAsia="Times New Roman"/>
      <w:sz w:val="18"/>
      <w:szCs w:val="20"/>
      <w:lang w:eastAsia="en-US"/>
    </w:rPr>
  </w:style>
  <w:style w:type="paragraph" w:customStyle="1" w:styleId="Text">
    <w:name w:val="Text"/>
    <w:basedOn w:val="Normal"/>
    <w:link w:val="TextChar"/>
    <w:rsid w:val="00FB3E18"/>
    <w:pPr>
      <w:spacing w:before="0" w:after="0"/>
      <w:ind w:left="450"/>
    </w:pPr>
    <w:rPr>
      <w:rFonts w:ascii="Times New Roman" w:eastAsia="Times New Roman" w:hAnsi="Times New Roman"/>
      <w:sz w:val="22"/>
      <w:szCs w:val="20"/>
      <w:lang w:eastAsia="en-US"/>
    </w:rPr>
  </w:style>
  <w:style w:type="character" w:customStyle="1" w:styleId="TextChar">
    <w:name w:val="Text Char"/>
    <w:basedOn w:val="DefaultParagraphFont"/>
    <w:link w:val="Text"/>
    <w:rsid w:val="00FB3E18"/>
    <w:rPr>
      <w:sz w:val="22"/>
      <w:lang w:val="en-US" w:eastAsia="en-US" w:bidi="ar-SA"/>
    </w:rPr>
  </w:style>
  <w:style w:type="paragraph" w:styleId="BodyTextIndent">
    <w:name w:val="Body Text Indent"/>
    <w:basedOn w:val="Normal"/>
    <w:rsid w:val="0076692B"/>
    <w:pPr>
      <w:spacing w:after="120"/>
      <w:ind w:left="360"/>
    </w:pPr>
  </w:style>
  <w:style w:type="paragraph" w:customStyle="1" w:styleId="Centered">
    <w:name w:val="Centered"/>
    <w:basedOn w:val="Normal"/>
    <w:rsid w:val="006E19D1"/>
    <w:pPr>
      <w:jc w:val="center"/>
    </w:pPr>
    <w:rPr>
      <w:rFonts w:eastAsia="Arial" w:cs="Arial"/>
      <w:b/>
      <w:szCs w:val="20"/>
    </w:rPr>
  </w:style>
  <w:style w:type="paragraph" w:customStyle="1" w:styleId="p1">
    <w:name w:val="p1"/>
    <w:basedOn w:val="Normal"/>
    <w:rsid w:val="006E19D1"/>
    <w:pPr>
      <w:spacing w:before="200" w:after="0" w:line="312" w:lineRule="atLeast"/>
    </w:pPr>
    <w:rPr>
      <w:rFonts w:ascii="Times New Roman" w:eastAsia="Times New Roman" w:hAnsi="Times New Roman"/>
      <w:color w:val="424242"/>
      <w:sz w:val="17"/>
      <w:szCs w:val="17"/>
      <w:lang w:eastAsia="en-US"/>
    </w:rPr>
  </w:style>
  <w:style w:type="character" w:styleId="FollowedHyperlink">
    <w:name w:val="FollowedHyperlink"/>
    <w:basedOn w:val="DefaultParagraphFont"/>
    <w:rsid w:val="006E19D1"/>
    <w:rPr>
      <w:color w:val="800080"/>
      <w:u w:val="single"/>
    </w:rPr>
  </w:style>
  <w:style w:type="character" w:customStyle="1" w:styleId="xxs1">
    <w:name w:val="xxs1"/>
    <w:basedOn w:val="DefaultParagraphFont"/>
    <w:rsid w:val="006C378F"/>
    <w:rPr>
      <w:rFonts w:ascii="Arial" w:hAnsi="Arial" w:cs="Arial" w:hint="default"/>
      <w:sz w:val="16"/>
      <w:szCs w:val="16"/>
    </w:rPr>
  </w:style>
  <w:style w:type="paragraph" w:customStyle="1" w:styleId="BodyText0">
    <w:name w:val="!BodyText"/>
    <w:basedOn w:val="Normal"/>
    <w:qFormat/>
    <w:rsid w:val="004C121F"/>
    <w:pPr>
      <w:spacing w:before="120" w:after="240"/>
    </w:pPr>
    <w:rPr>
      <w:rFonts w:ascii="Times New Roman" w:hAnsi="Times New Roman" w:cs="Arial"/>
      <w:sz w:val="24"/>
      <w:szCs w:val="20"/>
    </w:rPr>
  </w:style>
  <w:style w:type="paragraph" w:customStyle="1" w:styleId="Bullet1">
    <w:name w:val="!Bullet1"/>
    <w:basedOn w:val="Normal"/>
    <w:qFormat/>
    <w:rsid w:val="004C121F"/>
    <w:pPr>
      <w:numPr>
        <w:numId w:val="11"/>
      </w:numPr>
      <w:spacing w:after="120"/>
    </w:pPr>
    <w:rPr>
      <w:rFonts w:ascii="Times New Roman" w:hAnsi="Times New Roman" w:cs="Arial"/>
      <w:sz w:val="24"/>
      <w:lang w:val="en-GB"/>
    </w:rPr>
  </w:style>
  <w:style w:type="paragraph" w:customStyle="1" w:styleId="Bullet1Last">
    <w:name w:val="!Bullet1:Last"/>
    <w:basedOn w:val="Bullet1"/>
    <w:next w:val="BodyText0"/>
    <w:rsid w:val="004C121F"/>
    <w:pPr>
      <w:spacing w:after="240"/>
    </w:pPr>
  </w:style>
  <w:style w:type="paragraph" w:customStyle="1" w:styleId="Bullet2">
    <w:name w:val="!Bullet2"/>
    <w:basedOn w:val="Normal"/>
    <w:qFormat/>
    <w:rsid w:val="004C121F"/>
    <w:pPr>
      <w:numPr>
        <w:ilvl w:val="1"/>
        <w:numId w:val="11"/>
      </w:numPr>
      <w:tabs>
        <w:tab w:val="left" w:pos="720"/>
      </w:tabs>
      <w:ind w:left="720"/>
    </w:pPr>
    <w:rPr>
      <w:rFonts w:ascii="Times New Roman" w:hAnsi="Times New Roman" w:cs="Arial"/>
      <w:sz w:val="24"/>
      <w:lang w:val="en-GB"/>
    </w:rPr>
  </w:style>
  <w:style w:type="paragraph" w:customStyle="1" w:styleId="CaptionFigure">
    <w:name w:val="!Caption:Figure"/>
    <w:basedOn w:val="Normal"/>
    <w:next w:val="BodyText0"/>
    <w:rsid w:val="004C121F"/>
    <w:pPr>
      <w:spacing w:before="120" w:after="360"/>
      <w:jc w:val="center"/>
    </w:pPr>
    <w:rPr>
      <w:rFonts w:eastAsia="Times New Roman"/>
      <w:b/>
      <w:bCs/>
      <w:i/>
      <w:iCs/>
      <w:sz w:val="24"/>
      <w:szCs w:val="20"/>
    </w:rPr>
  </w:style>
  <w:style w:type="paragraph" w:customStyle="1" w:styleId="Figure">
    <w:name w:val="!Figure"/>
    <w:basedOn w:val="BodyText0"/>
    <w:next w:val="CaptionFigure"/>
    <w:rsid w:val="004C121F"/>
    <w:pPr>
      <w:spacing w:before="240"/>
      <w:jc w:val="center"/>
    </w:pPr>
    <w:rPr>
      <w:rFonts w:eastAsia="Times New Roman" w:cs="Times New Roman"/>
    </w:rPr>
  </w:style>
  <w:style w:type="paragraph" w:customStyle="1" w:styleId="Footnote">
    <w:name w:val="!Footnote"/>
    <w:basedOn w:val="BodyText0"/>
    <w:rsid w:val="004C121F"/>
    <w:pPr>
      <w:spacing w:before="60" w:after="60"/>
    </w:pPr>
    <w:rPr>
      <w:sz w:val="16"/>
    </w:rPr>
  </w:style>
  <w:style w:type="character" w:customStyle="1" w:styleId="Heading1Char">
    <w:name w:val="Heading 1 Char"/>
    <w:basedOn w:val="DefaultParagraphFont"/>
    <w:link w:val="Heading1"/>
    <w:rsid w:val="003B19BD"/>
    <w:rPr>
      <w:rFonts w:ascii="Verdana" w:hAnsi="Verdana" w:cs="Arial"/>
      <w:b/>
      <w:bCs/>
      <w:color w:val="000080"/>
      <w:kern w:val="32"/>
      <w:sz w:val="28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rsid w:val="00E45FFD"/>
    <w:rPr>
      <w:rFonts w:ascii="Verdana" w:hAnsi="Verdana" w:cs="Arial"/>
      <w:b/>
      <w:bCs/>
      <w:i/>
      <w:iCs/>
      <w:color w:val="000080"/>
      <w:sz w:val="24"/>
      <w:szCs w:val="28"/>
      <w:lang w:eastAsia="zh-TW"/>
    </w:rPr>
  </w:style>
  <w:style w:type="paragraph" w:styleId="ListParagraph">
    <w:name w:val="List Paragraph"/>
    <w:basedOn w:val="Normal"/>
    <w:uiPriority w:val="34"/>
    <w:qFormat/>
    <w:rsid w:val="002B2B1C"/>
    <w:pPr>
      <w:ind w:left="720"/>
    </w:pPr>
  </w:style>
  <w:style w:type="character" w:styleId="Strong">
    <w:name w:val="Strong"/>
    <w:basedOn w:val="DefaultParagraphFont"/>
    <w:uiPriority w:val="22"/>
    <w:qFormat/>
    <w:rsid w:val="004D591D"/>
    <w:rPr>
      <w:b/>
      <w:bCs/>
    </w:rPr>
  </w:style>
  <w:style w:type="character" w:customStyle="1" w:styleId="Heading3Char">
    <w:name w:val="Heading 3 Char"/>
    <w:basedOn w:val="DefaultParagraphFont"/>
    <w:link w:val="Heading3"/>
    <w:rsid w:val="00BE14A5"/>
    <w:rPr>
      <w:rFonts w:ascii="Verdana" w:hAnsi="Verdana" w:cs="Arial"/>
      <w:b/>
      <w:bCs/>
      <w:color w:val="000080"/>
      <w:sz w:val="22"/>
      <w:szCs w:val="26"/>
      <w:lang w:eastAsia="zh-TW"/>
    </w:rPr>
  </w:style>
  <w:style w:type="paragraph" w:customStyle="1" w:styleId="BodyTextKeep">
    <w:name w:val="Body Text Keep"/>
    <w:basedOn w:val="BodyText"/>
    <w:rsid w:val="007F7168"/>
    <w:pPr>
      <w:keepNext/>
    </w:pPr>
    <w:rPr>
      <w:rFonts w:eastAsia="PMingLiU"/>
    </w:rPr>
  </w:style>
  <w:style w:type="paragraph" w:styleId="HTMLPreformatted">
    <w:name w:val="HTML Preformatted"/>
    <w:basedOn w:val="Normal"/>
    <w:rsid w:val="002F3E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color w:val="00000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C15F1"/>
    <w:rPr>
      <w:rFonts w:ascii="Verdana" w:hAnsi="Verdana"/>
      <w:lang w:eastAsia="zh-TW"/>
    </w:rPr>
  </w:style>
  <w:style w:type="paragraph" w:styleId="Title">
    <w:name w:val="Title"/>
    <w:basedOn w:val="Normal"/>
    <w:link w:val="TitleChar"/>
    <w:uiPriority w:val="99"/>
    <w:qFormat/>
    <w:rsid w:val="004C15F1"/>
    <w:pPr>
      <w:overflowPunct w:val="0"/>
      <w:autoSpaceDE w:val="0"/>
      <w:autoSpaceDN w:val="0"/>
      <w:adjustRightInd w:val="0"/>
      <w:spacing w:before="0" w:after="0"/>
      <w:jc w:val="center"/>
      <w:textAlignment w:val="baseline"/>
    </w:pPr>
    <w:rPr>
      <w:rFonts w:ascii="Times New Roman" w:eastAsia="Times New Roman" w:hAnsi="Times New Roman"/>
      <w:b/>
      <w:bCs/>
      <w:i/>
      <w:iCs/>
      <w:sz w:val="26"/>
      <w:szCs w:val="26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4C15F1"/>
    <w:rPr>
      <w:rFonts w:eastAsia="Times New Roman"/>
      <w:b/>
      <w:bCs/>
      <w:i/>
      <w:iCs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E979E2"/>
    <w:rPr>
      <w:rFonts w:ascii="Verdana" w:hAnsi="Verdana"/>
      <w:szCs w:val="24"/>
      <w:lang w:eastAsia="zh-TW"/>
    </w:rPr>
  </w:style>
  <w:style w:type="paragraph" w:customStyle="1" w:styleId="Default">
    <w:name w:val="Default"/>
    <w:rsid w:val="007642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pen-environment.org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B639-81F9-4883-B1B5-9C90E01F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4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en-environment.org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Timms</dc:creator>
  <cp:keywords/>
  <dc:description/>
  <cp:lastModifiedBy>Doug Timms</cp:lastModifiedBy>
  <cp:revision>85</cp:revision>
  <cp:lastPrinted>2011-12-19T17:20:00Z</cp:lastPrinted>
  <dcterms:created xsi:type="dcterms:W3CDTF">2019-01-29T01:51:00Z</dcterms:created>
  <dcterms:modified xsi:type="dcterms:W3CDTF">2019-02-02T23:46:00Z</dcterms:modified>
</cp:coreProperties>
</file>